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2" w:rsidRPr="00CA2921" w:rsidRDefault="00461F72" w:rsidP="00461F72">
      <w:pPr>
        <w:pStyle w:val="Default"/>
        <w:rPr>
          <w:lang w:val="en-US"/>
        </w:rPr>
      </w:pPr>
    </w:p>
    <w:tbl>
      <w:tblPr>
        <w:tblW w:w="15417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461F72" w:rsidRPr="00461F72" w:rsidTr="00461F72">
        <w:trPr>
          <w:trHeight w:val="100"/>
        </w:trPr>
        <w:tc>
          <w:tcPr>
            <w:tcW w:w="15417" w:type="dxa"/>
          </w:tcPr>
          <w:p w:rsidR="00461F72" w:rsidRDefault="00461F72" w:rsidP="00396712">
            <w:pPr>
              <w:pStyle w:val="Default"/>
              <w:ind w:left="-959" w:right="-968"/>
              <w:jc w:val="center"/>
              <w:rPr>
                <w:sz w:val="28"/>
                <w:szCs w:val="28"/>
              </w:rPr>
            </w:pPr>
            <w:r w:rsidRPr="0050730F">
              <w:rPr>
                <w:b/>
                <w:sz w:val="28"/>
                <w:szCs w:val="28"/>
              </w:rPr>
              <w:t xml:space="preserve">График работы страховых представителей в медицинских организациях </w:t>
            </w:r>
            <w:r w:rsidR="00FC6C11">
              <w:rPr>
                <w:b/>
                <w:sz w:val="28"/>
                <w:szCs w:val="28"/>
              </w:rPr>
              <w:t xml:space="preserve">на </w:t>
            </w:r>
            <w:r w:rsidR="00441E54">
              <w:rPr>
                <w:b/>
                <w:sz w:val="28"/>
                <w:szCs w:val="28"/>
                <w:lang w:val="en-US"/>
              </w:rPr>
              <w:t>I</w:t>
            </w:r>
            <w:r w:rsidR="00D5408F">
              <w:rPr>
                <w:b/>
                <w:sz w:val="28"/>
                <w:szCs w:val="28"/>
              </w:rPr>
              <w:t xml:space="preserve"> квартал </w:t>
            </w:r>
            <w:r w:rsidRPr="0050730F">
              <w:rPr>
                <w:b/>
                <w:sz w:val="28"/>
                <w:szCs w:val="28"/>
              </w:rPr>
              <w:t>20</w:t>
            </w:r>
            <w:r w:rsidR="00396712">
              <w:rPr>
                <w:b/>
                <w:sz w:val="28"/>
                <w:szCs w:val="28"/>
              </w:rPr>
              <w:t>2</w:t>
            </w:r>
            <w:r w:rsidR="00BB6508">
              <w:rPr>
                <w:b/>
                <w:sz w:val="28"/>
                <w:szCs w:val="28"/>
              </w:rPr>
              <w:t>6</w:t>
            </w:r>
            <w:r w:rsidR="00FC6C11">
              <w:rPr>
                <w:b/>
                <w:sz w:val="28"/>
                <w:szCs w:val="28"/>
              </w:rPr>
              <w:t xml:space="preserve"> год</w:t>
            </w:r>
            <w:r w:rsidR="00D5408F">
              <w:rPr>
                <w:b/>
                <w:sz w:val="28"/>
                <w:szCs w:val="28"/>
              </w:rPr>
              <w:t>а</w:t>
            </w:r>
          </w:p>
          <w:tbl>
            <w:tblPr>
              <w:tblStyle w:val="a3"/>
              <w:tblW w:w="15054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835"/>
              <w:gridCol w:w="1984"/>
              <w:gridCol w:w="3544"/>
              <w:gridCol w:w="2977"/>
              <w:gridCol w:w="2834"/>
            </w:tblGrid>
            <w:tr w:rsidR="00461F72" w:rsidTr="00CC5CD2">
              <w:tc>
                <w:tcPr>
                  <w:tcW w:w="880" w:type="dxa"/>
                  <w:vAlign w:val="center"/>
                </w:tcPr>
                <w:p w:rsidR="00461F72" w:rsidRPr="00461F72" w:rsidRDefault="007A25CD" w:rsidP="002846A0">
                  <w:pPr>
                    <w:pStyle w:val="Default"/>
                    <w:ind w:right="-158"/>
                    <w:contextualSpacing/>
                  </w:pPr>
                  <w:r>
                    <w:t>Код МОЕР</w:t>
                  </w:r>
                </w:p>
              </w:tc>
              <w:tc>
                <w:tcPr>
                  <w:tcW w:w="2835" w:type="dxa"/>
                  <w:vAlign w:val="center"/>
                </w:tcPr>
                <w:p w:rsidR="00461F72" w:rsidRPr="00461F72" w:rsidRDefault="00461F72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Наименование МО</w:t>
                  </w:r>
                </w:p>
              </w:tc>
              <w:tc>
                <w:tcPr>
                  <w:tcW w:w="198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Наименование подразделен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Адрес подразделения</w:t>
                  </w:r>
                </w:p>
              </w:tc>
              <w:tc>
                <w:tcPr>
                  <w:tcW w:w="2977" w:type="dxa"/>
                  <w:vAlign w:val="center"/>
                </w:tcPr>
                <w:p w:rsidR="00461F72" w:rsidRPr="00461F72" w:rsidRDefault="00461F72" w:rsidP="00080749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 xml:space="preserve">СМО, </w:t>
                  </w:r>
                  <w:proofErr w:type="gramStart"/>
                  <w:r>
                    <w:t>организующая</w:t>
                  </w:r>
                  <w:proofErr w:type="gramEnd"/>
                  <w:r>
                    <w:t xml:space="preserve"> визит</w:t>
                  </w:r>
                  <w:r w:rsidR="007A25CD">
                    <w:t>/пост</w:t>
                  </w:r>
                </w:p>
              </w:tc>
              <w:tc>
                <w:tcPr>
                  <w:tcW w:w="283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Время работы СП</w:t>
                  </w:r>
                </w:p>
              </w:tc>
            </w:tr>
            <w:tr w:rsidR="00DE5A76" w:rsidTr="00CC5CD2">
              <w:trPr>
                <w:trHeight w:val="1380"/>
              </w:trPr>
              <w:tc>
                <w:tcPr>
                  <w:tcW w:w="880" w:type="dxa"/>
                  <w:vMerge w:val="restart"/>
                  <w:vAlign w:val="center"/>
                </w:tcPr>
                <w:p w:rsidR="00DE5A76" w:rsidRPr="00461F72" w:rsidRDefault="00DE5A76" w:rsidP="005C46C7">
                  <w:pPr>
                    <w:pStyle w:val="Default"/>
                    <w:ind w:right="-158"/>
                    <w:contextualSpacing/>
                  </w:pPr>
                  <w:r w:rsidRPr="00F41F43">
                    <w:rPr>
                      <w:lang w:val="en-US"/>
                    </w:rPr>
                    <w:t>760049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DE5A76" w:rsidRPr="00461F72" w:rsidRDefault="00DE5A76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клиническ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DE5A76" w:rsidRPr="002B0D70" w:rsidRDefault="00DE5A7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DE5A76" w:rsidRPr="002B0D70" w:rsidRDefault="00DE5A76" w:rsidP="00DE5A76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Угличская ул., д40</w:t>
                  </w:r>
                </w:p>
              </w:tc>
              <w:tc>
                <w:tcPr>
                  <w:tcW w:w="2977" w:type="dxa"/>
                  <w:vAlign w:val="center"/>
                </w:tcPr>
                <w:p w:rsidR="00DE5A76" w:rsidRPr="001167C8" w:rsidRDefault="00DE5A76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«СМК РЕСО-Мед», </w:t>
                  </w: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E5A76" w:rsidRPr="00B95E75" w:rsidRDefault="00DE5A76" w:rsidP="00C613F0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DE5A76" w:rsidTr="00CC5CD2">
              <w:tc>
                <w:tcPr>
                  <w:tcW w:w="880" w:type="dxa"/>
                  <w:vMerge/>
                  <w:vAlign w:val="center"/>
                </w:tcPr>
                <w:p w:rsidR="00DE5A76" w:rsidRPr="00F41F43" w:rsidRDefault="00DE5A76" w:rsidP="005C46C7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E5A76" w:rsidRPr="00F41F43" w:rsidRDefault="00DE5A76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E5A76" w:rsidRPr="00F41F43" w:rsidRDefault="00DE5A76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DE5A76" w:rsidRPr="00FC6FA2" w:rsidRDefault="00DE5A76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Яковлевская</w:t>
                  </w:r>
                  <w:proofErr w:type="spellEnd"/>
                  <w:r w:rsidRPr="00FC6FA2">
                    <w:t xml:space="preserve"> ул., 7</w:t>
                  </w:r>
                </w:p>
              </w:tc>
              <w:tc>
                <w:tcPr>
                  <w:tcW w:w="2977" w:type="dxa"/>
                  <w:vAlign w:val="center"/>
                </w:tcPr>
                <w:p w:rsidR="00DE5A76" w:rsidRPr="00FC6FA2" w:rsidRDefault="00DE5A76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«СМК РЕСО-Мед», </w:t>
                  </w: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E5A76" w:rsidRPr="00B95E75" w:rsidRDefault="00DE5A76" w:rsidP="001915E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F74069" w:rsidTr="00CC5CD2">
              <w:tc>
                <w:tcPr>
                  <w:tcW w:w="880" w:type="dxa"/>
                  <w:vAlign w:val="center"/>
                </w:tcPr>
                <w:p w:rsidR="00F74069" w:rsidRPr="00F41F43" w:rsidRDefault="00355C07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52</w:t>
                  </w:r>
                </w:p>
              </w:tc>
              <w:tc>
                <w:tcPr>
                  <w:tcW w:w="2835" w:type="dxa"/>
                  <w:vAlign w:val="center"/>
                </w:tcPr>
                <w:p w:rsidR="00F74069" w:rsidRPr="00F41F43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Клиническая онкологическ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F74069" w:rsidRPr="00F41F43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F74069" w:rsidRPr="00FC6FA2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67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069" w:rsidRPr="00FC6FA2" w:rsidRDefault="005A4F9C" w:rsidP="002A66E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C2430F" w:rsidRPr="00FC6FA2">
                    <w:rPr>
                      <w:color w:val="FF0000"/>
                    </w:rPr>
                    <w:t>,</w:t>
                  </w:r>
                  <w:r w:rsidR="00C2430F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C2430F" w:rsidRPr="00FC6FA2">
                    <w:rPr>
                      <w:color w:val="7030A0"/>
                    </w:rPr>
                    <w:t>К»</w:t>
                  </w:r>
                  <w:proofErr w:type="gramEnd"/>
                  <w:r w:rsidR="00C2430F" w:rsidRPr="00FC6FA2">
                    <w:rPr>
                      <w:color w:val="7030A0"/>
                    </w:rPr>
                    <w:t xml:space="preserve">СОГАЗ-Мед», </w:t>
                  </w:r>
                  <w:r w:rsidR="00C2430F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74069" w:rsidRPr="00B95E75" w:rsidRDefault="00F74069" w:rsidP="002A66E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218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стоматологическая поликлиник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47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9B76B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r>
                    <w:t>Урицкого</w:t>
                  </w:r>
                  <w:r w:rsidRPr="00FC6FA2">
                    <w:t xml:space="preserve"> ул., </w:t>
                  </w:r>
                  <w:r>
                    <w:t>2/5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4E26D1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Ленина пр., 37/73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4E26D1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6B65CA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6B65CA">
                  <w:pPr>
                    <w:pStyle w:val="Default"/>
                    <w:ind w:left="-108"/>
                    <w:jc w:val="center"/>
                  </w:pPr>
                  <w:r w:rsidRPr="002B0D70">
                    <w:t>г. Рыбинск, Яна Гуса ул., д. 3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6B65C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6B65C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44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КУЗ ЯО «Центральная городская больница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Юности ул., 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94219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94219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A529A9" w:rsidTr="00CC5CD2">
              <w:trPr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9037CF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</w:t>
                  </w:r>
                  <w:r w:rsidRPr="00FC6FA2">
                    <w:rPr>
                      <w:color w:val="00B050"/>
                    </w:rPr>
                    <w:lastRenderedPageBreak/>
                    <w:t>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B65803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A529A9" w:rsidTr="009A4BA5">
              <w:trPr>
                <w:trHeight w:val="841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381045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77578B" w:rsidRDefault="00A529A9" w:rsidP="00CB7F28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.-ПТ., 8:00-17:00, обед 13:00-14:00</w:t>
                  </w:r>
                </w:p>
              </w:tc>
            </w:tr>
            <w:tr w:rsidR="00A529A9" w:rsidTr="00D66CDE">
              <w:trPr>
                <w:trHeight w:val="558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Угличская ул., 38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92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ПН.</w:t>
                  </w:r>
                  <w:r w:rsidRPr="007471F4">
                    <w:rPr>
                      <w:color w:val="FF0000"/>
                    </w:rPr>
                    <w:t>-П</w:t>
                  </w:r>
                  <w:r>
                    <w:rPr>
                      <w:color w:val="FF0000"/>
                    </w:rPr>
                    <w:t>Т.,</w:t>
                  </w:r>
                  <w:r w:rsidRPr="007471F4">
                    <w:rPr>
                      <w:color w:val="FF0000"/>
                    </w:rPr>
                    <w:t xml:space="preserve"> 8:30-15:30 две недели в месяц через неделю</w:t>
                  </w:r>
                </w:p>
              </w:tc>
            </w:tr>
            <w:tr w:rsidR="00A529A9" w:rsidTr="00CC5CD2">
              <w:trPr>
                <w:trHeight w:val="753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6C723F" w:rsidRDefault="00FE4115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06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-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</w:t>
                  </w:r>
                </w:p>
                <w:p w:rsidR="00A529A9" w:rsidRPr="006C723F" w:rsidRDefault="00FE4115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-2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4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</w:t>
                  </w:r>
                </w:p>
                <w:p w:rsidR="00A529A9" w:rsidRPr="006C723F" w:rsidRDefault="008D717E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03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</w:t>
                  </w:r>
                  <w:r w:rsidR="00E824A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025-0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9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.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025</w:t>
                  </w:r>
                </w:p>
                <w:p w:rsidR="00A529A9" w:rsidRPr="006C723F" w:rsidRDefault="00A529A9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</w:t>
                  </w:r>
                  <w:r w:rsidR="0018672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7</w:t>
                  </w: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 w:rsidR="0018672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</w:t>
                  </w: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-</w:t>
                  </w:r>
                  <w:r w:rsidR="0018672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3</w:t>
                  </w: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 w:rsidR="0018672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</w:t>
                  </w: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</w:t>
                  </w:r>
                </w:p>
                <w:p w:rsidR="00A529A9" w:rsidRDefault="007B4552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01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2.2025-07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2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</w:t>
                  </w:r>
                </w:p>
                <w:p w:rsidR="00606B96" w:rsidRPr="006C723F" w:rsidRDefault="00606B96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5.12.2025-21.12.2025</w:t>
                  </w:r>
                </w:p>
                <w:p w:rsidR="00A529A9" w:rsidRPr="0077578B" w:rsidRDefault="00A529A9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6C723F">
                    <w:rPr>
                      <w:color w:val="00B050"/>
                    </w:rPr>
                    <w:t>ПН.-ПТ. – 9:00-16:00</w:t>
                  </w:r>
                </w:p>
              </w:tc>
            </w:tr>
            <w:tr w:rsidR="00A529A9" w:rsidTr="00CC5CD2">
              <w:trPr>
                <w:trHeight w:val="753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F2F2D" w:rsidRDefault="00FF2F2D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ПН.-ПТ., 8:00-17:00,</w:t>
                  </w:r>
                </w:p>
                <w:p w:rsidR="00A529A9" w:rsidRPr="0077578B" w:rsidRDefault="00A529A9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обед 13:00-14:00</w:t>
                  </w:r>
                </w:p>
              </w:tc>
            </w:tr>
            <w:tr w:rsidR="00A529A9" w:rsidTr="00CC5CD2">
              <w:trPr>
                <w:trHeight w:val="985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  <w:r w:rsidRPr="00F41F43">
                    <w:t>Педиатрическое отделение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0A09CA">
                  <w:pPr>
                    <w:pStyle w:val="Default"/>
                    <w:ind w:right="-158"/>
                    <w:contextualSpacing/>
                    <w:jc w:val="center"/>
                  </w:pPr>
                  <w:r w:rsidRPr="00FC6FA2">
                    <w:t>г. Ярославль, Терешковой ул., 2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B95E75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93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0A09CA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B95E75" w:rsidRDefault="00A529A9" w:rsidP="00EC0307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A529A9" w:rsidTr="00CC5CD2">
              <w:trPr>
                <w:trHeight w:val="58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ехова ул., 43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FF6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F41F43" w:rsidRDefault="00A529A9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55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201B08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BE34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78/19</w:t>
                  </w:r>
                </w:p>
              </w:tc>
              <w:tc>
                <w:tcPr>
                  <w:tcW w:w="2977" w:type="dxa"/>
                </w:tcPr>
                <w:p w:rsidR="00A529A9" w:rsidRPr="00F41F43" w:rsidRDefault="00A529A9" w:rsidP="00425D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F41F43" w:rsidRDefault="00A529A9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20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  <w:r w:rsidRPr="00F41F43">
                    <w:t>760031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  <w:r w:rsidRPr="00F41F43">
                    <w:t>ГБУЗ ЯО Клиническая больница № 2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EC3399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Default="00A529A9" w:rsidP="00744F02">
                  <w:pPr>
                    <w:pStyle w:val="Default"/>
                    <w:ind w:right="-158"/>
                    <w:jc w:val="center"/>
                    <w:rPr>
                      <w:color w:val="auto"/>
                      <w:lang w:val="en-US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  <w:p w:rsidR="00A529A9" w:rsidRPr="004507B9" w:rsidRDefault="00A529A9" w:rsidP="00744F02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  <w:lang w:val="en-US"/>
                    </w:rPr>
                  </w:pPr>
                </w:p>
              </w:tc>
            </w:tr>
            <w:tr w:rsidR="00A529A9" w:rsidTr="00CC5CD2">
              <w:trPr>
                <w:trHeight w:val="420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A97F4E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2A66E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EC3399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B95E75" w:rsidRDefault="00A529A9" w:rsidP="005404E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</w:t>
                  </w:r>
                  <w:r w:rsidR="005404E5">
                    <w:rPr>
                      <w:color w:val="FF0000"/>
                    </w:rPr>
                    <w:t>3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A529A9" w:rsidTr="00CC5CD2">
              <w:trPr>
                <w:trHeight w:val="696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 w:firstLine="10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Ньютона ул., 30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0846EC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FC6FA2" w:rsidRDefault="00A529A9" w:rsidP="00744F0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5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F75109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66CE8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>
                    <w:rPr>
                      <w:color w:val="FF0000"/>
                    </w:rPr>
                    <w:t>0</w:t>
                  </w:r>
                  <w:r w:rsidRPr="002B0D70">
                    <w:rPr>
                      <w:color w:val="FF0000"/>
                    </w:rPr>
                    <w:t>0-15:</w:t>
                  </w:r>
                  <w:r>
                    <w:rPr>
                      <w:color w:val="FF0000"/>
                    </w:rPr>
                    <w:t>0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A529A9" w:rsidTr="00CC5CD2">
              <w:trPr>
                <w:trHeight w:val="431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Женская консультац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07794B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Индустриальная ул., 2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66CE8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A66CE8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1148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66CE8" w:rsidRDefault="00A529A9" w:rsidP="00900C9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23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79732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A529A9" w:rsidTr="00D66CDE">
              <w:trPr>
                <w:trHeight w:val="831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FB6308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C6FA2">
                    <w:rPr>
                      <w:color w:val="auto"/>
                    </w:rPr>
                    <w:t xml:space="preserve">г. Ярославль, </w:t>
                  </w:r>
                  <w:proofErr w:type="spellStart"/>
                  <w:r w:rsidRPr="00FC6FA2">
                    <w:rPr>
                      <w:color w:val="auto"/>
                    </w:rPr>
                    <w:t>ул</w:t>
                  </w:r>
                  <w:proofErr w:type="gramStart"/>
                  <w:r w:rsidRPr="00FC6FA2">
                    <w:rPr>
                      <w:color w:val="auto"/>
                    </w:rPr>
                    <w:t>.С</w:t>
                  </w:r>
                  <w:proofErr w:type="gramEnd"/>
                  <w:r w:rsidRPr="00FC6FA2">
                    <w:rPr>
                      <w:color w:val="auto"/>
                    </w:rPr>
                    <w:t>лепнева</w:t>
                  </w:r>
                  <w:proofErr w:type="spellEnd"/>
                  <w:r w:rsidRPr="00FC6FA2">
                    <w:rPr>
                      <w:color w:val="auto"/>
                    </w:rPr>
                    <w:t>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2A66E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C441F4" w:rsidRDefault="00A529A9" w:rsidP="00B8273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ЧТ. 9:00-16:00</w:t>
                  </w:r>
                </w:p>
                <w:p w:rsidR="00A529A9" w:rsidRPr="00C441F4" w:rsidRDefault="00A529A9" w:rsidP="0013003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130036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C441F4">
                    <w:rPr>
                      <w:color w:val="00B050"/>
                    </w:rPr>
                    <w:t>8-964-167-1303)</w:t>
                  </w:r>
                </w:p>
              </w:tc>
            </w:tr>
            <w:tr w:rsidR="00A529A9" w:rsidTr="00D66CDE">
              <w:trPr>
                <w:trHeight w:val="984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33CB8">
                  <w:pPr>
                    <w:pStyle w:val="Default"/>
                    <w:ind w:right="-158"/>
                    <w:jc w:val="center"/>
                  </w:pPr>
                  <w:r>
                    <w:rPr>
                      <w:color w:val="auto"/>
                    </w:rPr>
                    <w:t xml:space="preserve">г. </w:t>
                  </w:r>
                  <w:r w:rsidRPr="00FC6FA2">
                    <w:rPr>
                      <w:color w:val="auto"/>
                    </w:rPr>
                    <w:t>Ярославль, Суздальское ш. 19</w:t>
                  </w:r>
                  <w:r>
                    <w:rPr>
                      <w:color w:val="auto"/>
                    </w:rPr>
                    <w:t xml:space="preserve">,          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D66CDE">
              <w:trPr>
                <w:trHeight w:val="575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B408DA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EC672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09145B" w:rsidRDefault="00A529A9" w:rsidP="00D77867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09145B">
                    <w:rPr>
                      <w:color w:val="17365D" w:themeColor="text2" w:themeShade="BF"/>
                    </w:rPr>
                    <w:t>ПН. – ПТ., 8:30-17:30</w:t>
                  </w:r>
                </w:p>
                <w:p w:rsidR="00A529A9" w:rsidRPr="0009145B" w:rsidRDefault="00A529A9" w:rsidP="00D77867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09145B">
                    <w:rPr>
                      <w:color w:val="17365D" w:themeColor="text2" w:themeShade="BF"/>
                    </w:rPr>
                    <w:t>Обед: 14:00-15:00</w:t>
                  </w:r>
                </w:p>
                <w:p w:rsidR="00A529A9" w:rsidRPr="002B0D70" w:rsidRDefault="00A529A9" w:rsidP="00D77867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09145B">
                    <w:rPr>
                      <w:color w:val="17365D" w:themeColor="text2" w:themeShade="BF"/>
                    </w:rPr>
                    <w:t>(4852) 33-21-31</w:t>
                  </w:r>
                </w:p>
              </w:tc>
            </w:tr>
            <w:tr w:rsidR="00A529A9" w:rsidTr="00CC5CD2">
              <w:trPr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B408DA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Судостроителей ул., 25/9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>
                    <w:t>Стационар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882363">
                  <w:pPr>
                    <w:pStyle w:val="Default"/>
                    <w:ind w:right="-158"/>
                    <w:jc w:val="center"/>
                  </w:pPr>
                  <w:r>
                    <w:rPr>
                      <w:color w:val="auto"/>
                    </w:rPr>
                    <w:t xml:space="preserve">г. </w:t>
                  </w:r>
                  <w:r w:rsidRPr="00FC6FA2">
                    <w:rPr>
                      <w:color w:val="auto"/>
                    </w:rPr>
                    <w:t xml:space="preserve">Ярославль, Суздальское ш. </w:t>
                  </w:r>
                  <w:r>
                    <w:rPr>
                      <w:color w:val="auto"/>
                    </w:rPr>
                    <w:t>3</w:t>
                  </w:r>
                  <w:r w:rsidRPr="00FC6FA2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14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D811BF">
                  <w:pPr>
                    <w:pStyle w:val="Default"/>
                    <w:ind w:right="-158"/>
                  </w:pPr>
                  <w:r w:rsidRPr="00F41F43">
                    <w:t>76004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БУЗ ЯО «Клиническая больница № 3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D66CDE">
                  <w:pPr>
                    <w:pStyle w:val="Default"/>
                    <w:ind w:left="-108" w:right="-158"/>
                    <w:jc w:val="center"/>
                  </w:pPr>
                  <w:r>
                    <w:t xml:space="preserve">г. </w:t>
                  </w:r>
                  <w:r w:rsidRPr="00FC6FA2">
                    <w:t>Ярославль, Машиностроителей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 – ПТ., 8:30-16:00</w:t>
                  </w:r>
                </w:p>
                <w:p w:rsidR="00A529A9" w:rsidRPr="002B0D70" w:rsidRDefault="00A529A9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10-824-9036)</w:t>
                  </w:r>
                </w:p>
              </w:tc>
            </w:tr>
            <w:tr w:rsidR="00A529A9" w:rsidTr="00CC5CD2">
              <w:trPr>
                <w:trHeight w:val="608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90EB4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A529A9" w:rsidTr="00CC5CD2">
              <w:trPr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FF0000"/>
                    </w:rPr>
                    <w:t>Филиал ООО «Капитал МС» в ЯО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577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D66CDE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Маяковского ул., 6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6F69E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A529A9" w:rsidTr="00CC5CD2">
              <w:trPr>
                <w:trHeight w:val="64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B17849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FF7976" w:rsidRDefault="00A529A9" w:rsidP="00FF7976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5:00 – 16:00</w:t>
                  </w:r>
                </w:p>
                <w:p w:rsidR="00A529A9" w:rsidRPr="003D21BD" w:rsidRDefault="00A529A9" w:rsidP="00FF7976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(один раз в месяц)</w:t>
                  </w:r>
                </w:p>
              </w:tc>
            </w:tr>
            <w:tr w:rsidR="00A529A9" w:rsidTr="00CC5CD2">
              <w:trPr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1D3189" w:rsidRDefault="00A529A9" w:rsidP="0034461C">
                  <w:pPr>
                    <w:pStyle w:val="Default"/>
                    <w:ind w:left="-108"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онедельник 15:00 – 16:00 (один раз в месяц)</w:t>
                  </w:r>
                </w:p>
              </w:tc>
            </w:tr>
            <w:tr w:rsidR="00A529A9" w:rsidTr="00CC5CD2">
              <w:trPr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094D1C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Машиностроителей пр.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Default="00A529A9" w:rsidP="008814E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  <w:r w:rsidRPr="00F41F43">
                    <w:t>760137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АУЗ ЯО Клиническая больница № 9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9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66CE8" w:rsidRDefault="00A529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95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0772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</w:t>
                  </w:r>
                  <w:r w:rsidR="00374A48">
                    <w:rPr>
                      <w:color w:val="FF0000"/>
                    </w:rPr>
                    <w:t>.</w:t>
                  </w:r>
                  <w:r w:rsidRPr="002B0D70">
                    <w:rPr>
                      <w:color w:val="FF0000"/>
                    </w:rPr>
                    <w:t xml:space="preserve"> 8:30-15:30</w:t>
                  </w:r>
                </w:p>
              </w:tc>
            </w:tr>
            <w:tr w:rsidR="00A529A9" w:rsidTr="00CC5CD2">
              <w:trPr>
                <w:trHeight w:val="561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Труфанова ул., 21, к.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A529A9" w:rsidTr="00CC5CD2">
              <w:trPr>
                <w:trHeight w:val="970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114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FF630D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3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E1733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96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FF630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C441F4" w:rsidRDefault="00A529A9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</w:t>
                  </w:r>
                  <w:r>
                    <w:rPr>
                      <w:color w:val="00B050"/>
                    </w:rPr>
                    <w:t>, ЧТ., ПТ.</w:t>
                  </w:r>
                  <w:r w:rsidRPr="00C441F4">
                    <w:rPr>
                      <w:color w:val="00B050"/>
                    </w:rPr>
                    <w:t xml:space="preserve"> - </w:t>
                  </w:r>
                  <w:r>
                    <w:rPr>
                      <w:color w:val="00B050"/>
                    </w:rPr>
                    <w:t>8</w:t>
                  </w:r>
                  <w:r w:rsidRPr="00C441F4">
                    <w:rPr>
                      <w:color w:val="00B050"/>
                    </w:rPr>
                    <w:t>:00-1</w:t>
                  </w:r>
                  <w:r>
                    <w:rPr>
                      <w:color w:val="00B050"/>
                    </w:rPr>
                    <w:t>2</w:t>
                  </w:r>
                  <w:r w:rsidRPr="00C441F4">
                    <w:rPr>
                      <w:color w:val="00B050"/>
                    </w:rPr>
                    <w:t>:00,</w:t>
                  </w:r>
                </w:p>
                <w:p w:rsidR="00A529A9" w:rsidRPr="00C441F4" w:rsidRDefault="00A529A9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ВТ., СР. - </w:t>
                  </w:r>
                  <w:r w:rsidRPr="00C441F4">
                    <w:rPr>
                      <w:color w:val="00B050"/>
                    </w:rPr>
                    <w:t xml:space="preserve"> </w:t>
                  </w:r>
                  <w:r>
                    <w:rPr>
                      <w:color w:val="00B050"/>
                    </w:rPr>
                    <w:t>13</w:t>
                  </w:r>
                  <w:r w:rsidRPr="00C441F4">
                    <w:rPr>
                      <w:color w:val="00B050"/>
                    </w:rPr>
                    <w:t>:</w:t>
                  </w:r>
                  <w:r>
                    <w:rPr>
                      <w:color w:val="00B050"/>
                    </w:rPr>
                    <w:t>3</w:t>
                  </w:r>
                  <w:r w:rsidRPr="00C441F4">
                    <w:rPr>
                      <w:color w:val="00B050"/>
                    </w:rPr>
                    <w:t>0-1</w:t>
                  </w:r>
                  <w:r>
                    <w:rPr>
                      <w:color w:val="00B050"/>
                    </w:rPr>
                    <w:t>7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A529A9" w:rsidRPr="00C441F4" w:rsidRDefault="00A529A9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 xml:space="preserve"> </w:t>
                  </w: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8-965-728-9974)</w:t>
                  </w:r>
                </w:p>
              </w:tc>
            </w:tr>
            <w:tr w:rsidR="00A529A9" w:rsidTr="00CC5CD2">
              <w:trPr>
                <w:trHeight w:val="447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FA1676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4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3340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proofErr w:type="spellStart"/>
                  <w:r w:rsidRPr="002B0D70">
                    <w:rPr>
                      <w:color w:val="auto"/>
                    </w:rPr>
                    <w:t>г</w:t>
                  </w:r>
                  <w:proofErr w:type="gramStart"/>
                  <w:r w:rsidRPr="002B0D70">
                    <w:rPr>
                      <w:color w:val="auto"/>
                    </w:rPr>
                    <w:t>.Я</w:t>
                  </w:r>
                  <w:proofErr w:type="gramEnd"/>
                  <w:r w:rsidRPr="002B0D70">
                    <w:rPr>
                      <w:color w:val="auto"/>
                    </w:rPr>
                    <w:t>рославль</w:t>
                  </w:r>
                  <w:proofErr w:type="spellEnd"/>
                  <w:r w:rsidRPr="002B0D70">
                    <w:rPr>
                      <w:color w:val="auto"/>
                    </w:rPr>
                    <w:t xml:space="preserve">, 2-й </w:t>
                  </w:r>
                  <w:proofErr w:type="spellStart"/>
                  <w:r w:rsidRPr="002B0D70">
                    <w:rPr>
                      <w:color w:val="auto"/>
                    </w:rPr>
                    <w:t>Норский</w:t>
                  </w:r>
                  <w:proofErr w:type="spellEnd"/>
                  <w:r w:rsidRPr="002B0D70">
                    <w:rPr>
                      <w:color w:val="auto"/>
                    </w:rPr>
                    <w:t xml:space="preserve"> пер., д.9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A01DAC">
                  <w:pPr>
                    <w:pStyle w:val="Default"/>
                    <w:ind w:left="-109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5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5E7C9F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8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AF621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Дзержинского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Н</w:t>
                  </w:r>
                  <w:r w:rsidRPr="002B0D70">
                    <w:rPr>
                      <w:color w:val="FF0000"/>
                    </w:rPr>
                    <w:t>.-ЧТ.</w:t>
                  </w:r>
                </w:p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5F497A" w:themeColor="accent4" w:themeShade="BF"/>
                    </w:rPr>
                  </w:pPr>
                  <w:r w:rsidRPr="002B0D70">
                    <w:rPr>
                      <w:color w:val="FF0000"/>
                    </w:rPr>
                    <w:t>08:30-1</w:t>
                  </w:r>
                  <w:r w:rsidRPr="006343BD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30</w:t>
                  </w:r>
                </w:p>
              </w:tc>
            </w:tr>
            <w:tr w:rsidR="00A529A9" w:rsidTr="00CC5CD2">
              <w:trPr>
                <w:trHeight w:val="460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Труфанова ул., д. 21 к. 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. 29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274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  <w:r w:rsidRPr="002B0D70">
                    <w:t>760028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БКУЗ ЯО «Клиническая больница им. Н.А. Семашко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C441F4" w:rsidRDefault="00A529A9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ВТ., СР. 9:00-16:00</w:t>
                  </w:r>
                </w:p>
                <w:p w:rsidR="00A529A9" w:rsidRPr="002B0D70" w:rsidRDefault="00A529A9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A529A9" w:rsidRPr="002B0D70" w:rsidRDefault="00A529A9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3560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8-964-167-1303)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 xml:space="preserve">, </w:t>
                  </w: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  <w:r w:rsidRPr="002B0D70">
                    <w:rPr>
                      <w:color w:val="1F497D" w:themeColor="text2"/>
                    </w:rPr>
                    <w:t xml:space="preserve">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7574BF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7574BF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E01F6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Детская поликлиника № </w:t>
                  </w:r>
                  <w: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8687F">
                  <w:pPr>
                    <w:pStyle w:val="Default"/>
                    <w:ind w:right="-158"/>
                    <w:jc w:val="center"/>
                  </w:pPr>
                  <w:r w:rsidRPr="00E01F69">
                    <w:t xml:space="preserve">г. Ярославль, </w:t>
                  </w:r>
                  <w:r>
                    <w:t>8 Марта</w:t>
                  </w:r>
                  <w:r w:rsidRPr="00E01F69">
                    <w:t xml:space="preserve"> ул., </w:t>
                  </w:r>
                  <w:r>
                    <w:t>1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8945D9">
                    <w:rPr>
                      <w:color w:val="7030A0"/>
                    </w:rPr>
                    <w:t>ПН</w:t>
                  </w:r>
                  <w:r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>-ПТ</w:t>
                  </w:r>
                  <w:r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 xml:space="preserve"> 08:00-16:00</w:t>
                  </w:r>
                </w:p>
              </w:tc>
            </w:tr>
            <w:tr w:rsidR="00A529A9" w:rsidTr="00CC5CD2">
              <w:trPr>
                <w:trHeight w:val="724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250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E74C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Носкова</w:t>
                  </w:r>
                  <w:proofErr w:type="spellEnd"/>
                  <w:r w:rsidRPr="002B0D70">
                    <w:t xml:space="preserve"> ул., 8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Default="00A529A9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</w:t>
                  </w:r>
                  <w:r>
                    <w:rPr>
                      <w:color w:val="00B050"/>
                    </w:rPr>
                    <w:t>.-Ч</w:t>
                  </w:r>
                  <w:r w:rsidRPr="00C441F4">
                    <w:rPr>
                      <w:color w:val="00B050"/>
                    </w:rPr>
                    <w:t xml:space="preserve">Т. </w:t>
                  </w:r>
                  <w:r>
                    <w:rPr>
                      <w:color w:val="00B050"/>
                    </w:rPr>
                    <w:t xml:space="preserve">- </w:t>
                  </w:r>
                  <w:r w:rsidRPr="00C441F4">
                    <w:rPr>
                      <w:color w:val="00B050"/>
                    </w:rPr>
                    <w:t>9:00-1</w:t>
                  </w:r>
                  <w:r>
                    <w:rPr>
                      <w:color w:val="00B050"/>
                    </w:rPr>
                    <w:t>6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A529A9" w:rsidRPr="002B0D70" w:rsidRDefault="00A529A9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ПТ. - </w:t>
                  </w:r>
                  <w:r w:rsidRPr="00C441F4">
                    <w:rPr>
                      <w:color w:val="00B050"/>
                    </w:rPr>
                    <w:t>9:00-1</w:t>
                  </w:r>
                  <w:r>
                    <w:rPr>
                      <w:color w:val="00B050"/>
                    </w:rPr>
                    <w:t>5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A529A9" w:rsidRPr="002B0D70" w:rsidRDefault="00A529A9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 xml:space="preserve"> </w:t>
                  </w: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675113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4-167-1305)</w:t>
                  </w:r>
                </w:p>
              </w:tc>
            </w:tr>
            <w:tr w:rsidR="00A529A9" w:rsidTr="00CC5CD2"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027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АУЗ ЯО КБ СМП им. Н.В. Соловьев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EF7F67">
                  <w:pPr>
                    <w:pStyle w:val="Default"/>
                    <w:ind w:left="-107" w:right="-158"/>
                    <w:jc w:val="center"/>
                  </w:pPr>
                  <w:r w:rsidRPr="002B0D70">
                    <w:t>Стационар (приемный покой)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Загородный сад, д.1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8586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100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F67361" w:rsidP="00A00FA2">
                  <w:pPr>
                    <w:pStyle w:val="3"/>
                    <w:jc w:val="center"/>
                    <w:outlineLvl w:val="2"/>
                    <w:rPr>
                      <w:b w:val="0"/>
                      <w:color w:val="000000" w:themeColor="text1"/>
                      <w:sz w:val="24"/>
                      <w:szCs w:val="24"/>
                    </w:rPr>
                  </w:pPr>
                  <w:hyperlink r:id="rId7" w:history="1">
                    <w:r w:rsidR="00A529A9" w:rsidRPr="002B0D70">
                      <w:rPr>
                        <w:rStyle w:val="a8"/>
                        <w:b w:val="0"/>
                        <w:color w:val="000000" w:themeColor="text1"/>
                        <w:sz w:val="24"/>
                        <w:szCs w:val="24"/>
                        <w:u w:val="none"/>
                      </w:rPr>
                      <w:t>ГБУЗ ЯО "Областная детская клиническая больница"</w:t>
                    </w:r>
                  </w:hyperlink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Консультативно-диагностический центр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A00FA2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A00FA2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A529A9" w:rsidRPr="002B0D70" w:rsidRDefault="00A529A9" w:rsidP="00A00FA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461F72" w:rsidRDefault="00A529A9" w:rsidP="000235CB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Амбулаторное отдел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461F72" w:rsidRDefault="00A529A9" w:rsidP="009A4BA5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 xml:space="preserve">г. Ярославль, </w:t>
                  </w:r>
                  <w:proofErr w:type="spellStart"/>
                  <w:r>
                    <w:t>Тутаевское</w:t>
                  </w:r>
                  <w:proofErr w:type="spellEnd"/>
                  <w:r>
                    <w:t xml:space="preserve"> шоссе, 31в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1167C8" w:rsidRDefault="00A529A9" w:rsidP="009A4BA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E537B6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E537B6">
                    <w:rPr>
                      <w:color w:val="1F497D" w:themeColor="text2"/>
                    </w:rPr>
                    <w:t>С</w:t>
                  </w:r>
                  <w:proofErr w:type="gramStart"/>
                  <w:r w:rsidRPr="00E537B6">
                    <w:rPr>
                      <w:color w:val="1F497D" w:themeColor="text2"/>
                    </w:rPr>
                    <w:t>К«</w:t>
                  </w:r>
                  <w:proofErr w:type="gramEnd"/>
                  <w:r w:rsidRPr="00E537B6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E537B6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77578B" w:rsidRDefault="00A529A9" w:rsidP="009A4BA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ПН.-ПТ., 8:30-17:00, перерыв 13:00-13:30</w:t>
                  </w:r>
                </w:p>
                <w:p w:rsidR="00A529A9" w:rsidRPr="00B95E75" w:rsidRDefault="00A529A9" w:rsidP="009A4BA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(т. 8-910-977-8870)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оторостроителей ул., 2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епано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йбыше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КДЦ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Бородулина ул., 26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05552C" w:rsidTr="008C0EC6">
              <w:trPr>
                <w:trHeight w:val="588"/>
              </w:trPr>
              <w:tc>
                <w:tcPr>
                  <w:tcW w:w="880" w:type="dxa"/>
                  <w:vMerge w:val="restart"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  <w:r w:rsidRPr="002B0D70">
                    <w:t>760134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05552C" w:rsidRPr="002B0D70" w:rsidRDefault="0005552C" w:rsidP="00942195">
                  <w:pPr>
                    <w:pStyle w:val="Default"/>
                    <w:ind w:right="-158"/>
                    <w:jc w:val="center"/>
                  </w:pPr>
                  <w:r w:rsidRPr="002B0D70">
                    <w:t>ГБУЗ ЯО «Рыбинская городская больница № 1»</w:t>
                  </w:r>
                </w:p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17263A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50 лет </w:t>
                  </w:r>
                  <w:r>
                    <w:t>Октября</w:t>
                  </w:r>
                  <w:r w:rsidRPr="002B0D70">
                    <w:t xml:space="preserve">, </w:t>
                  </w:r>
                  <w:r>
                    <w:t>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A5701B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BA5C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7263A">
                    <w:rPr>
                      <w:color w:val="FF0000"/>
                    </w:rPr>
                    <w:t>Вт</w:t>
                  </w:r>
                  <w:r>
                    <w:rPr>
                      <w:color w:val="FF0000"/>
                    </w:rPr>
                    <w:t>.</w:t>
                  </w:r>
                  <w:r w:rsidRPr="0017263A">
                    <w:rPr>
                      <w:color w:val="FF0000"/>
                    </w:rPr>
                    <w:t xml:space="preserve"> 8:</w:t>
                  </w:r>
                  <w:r>
                    <w:rPr>
                      <w:color w:val="FF0000"/>
                    </w:rPr>
                    <w:t>45</w:t>
                  </w:r>
                  <w:r w:rsidRPr="0017263A">
                    <w:rPr>
                      <w:color w:val="FF0000"/>
                    </w:rPr>
                    <w:t>-15:30</w:t>
                  </w:r>
                </w:p>
              </w:tc>
            </w:tr>
            <w:tr w:rsidR="0005552C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либина, 18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0966B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F27A97" w:rsidRDefault="0005552C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4B73B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ПН., СР.</w:t>
                  </w:r>
                  <w:r w:rsidRPr="0017263A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9</w:t>
                  </w:r>
                  <w:r w:rsidRPr="0017263A">
                    <w:rPr>
                      <w:color w:val="FF0000"/>
                    </w:rPr>
                    <w:t>:</w:t>
                  </w:r>
                  <w:r>
                    <w:rPr>
                      <w:color w:val="FF0000"/>
                    </w:rPr>
                    <w:t>0</w:t>
                  </w:r>
                  <w:r w:rsidRPr="0017263A">
                    <w:rPr>
                      <w:color w:val="FF0000"/>
                    </w:rPr>
                    <w:t>0-15:</w:t>
                  </w:r>
                  <w:r w:rsidRPr="004B73B5">
                    <w:rPr>
                      <w:color w:val="FF0000"/>
                    </w:rPr>
                    <w:t>0</w:t>
                  </w:r>
                  <w:r w:rsidRPr="0017263A">
                    <w:rPr>
                      <w:color w:val="FF0000"/>
                    </w:rPr>
                    <w:t>0</w:t>
                  </w:r>
                </w:p>
              </w:tc>
            </w:tr>
            <w:tr w:rsidR="0005552C" w:rsidTr="00CC5CD2">
              <w:trPr>
                <w:trHeight w:val="601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Свободы ул.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3749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05552C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4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AD1D4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г. Рыбинск, Зои Космодемьянской,1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4B73B5" w:rsidRDefault="0005552C" w:rsidP="002A66E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4B73B5">
                    <w:rPr>
                      <w:color w:val="1F497D" w:themeColor="text2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4B73B5" w:rsidRDefault="0005552C" w:rsidP="002238B7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4B73B5"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05552C" w:rsidTr="008C0EC6">
              <w:trPr>
                <w:trHeight w:val="1108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05552C" w:rsidRPr="002B0D70" w:rsidRDefault="0005552C" w:rsidP="005A4F9C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Цимлянская</w:t>
                  </w:r>
                  <w:proofErr w:type="spellEnd"/>
                  <w:r w:rsidRPr="002B0D70">
                    <w:t>, 3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05552C" w:rsidRPr="002B0D70" w:rsidRDefault="0005552C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Проектная, 2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Пошехонье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8C0EC6">
              <w:trPr>
                <w:trHeight w:val="603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Н.-ПТ. 09:00-13:00</w:t>
                  </w:r>
                </w:p>
              </w:tc>
            </w:tr>
            <w:tr w:rsidR="0005552C" w:rsidTr="008C0EC6">
              <w:trPr>
                <w:trHeight w:val="541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Рыбинск, </w:t>
                  </w:r>
                  <w:proofErr w:type="gramStart"/>
                  <w:r w:rsidRPr="002B0D70">
                    <w:t>Солнечная</w:t>
                  </w:r>
                  <w:proofErr w:type="gramEnd"/>
                  <w:r w:rsidRPr="002B0D70">
                    <w:t xml:space="preserve"> ул., д. 41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F27A97" w:rsidRDefault="0005552C" w:rsidP="009A4BA5">
                  <w:pPr>
                    <w:pStyle w:val="Default"/>
                    <w:ind w:left="-108"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05552C" w:rsidTr="00CC5CD2">
              <w:trPr>
                <w:trHeight w:val="1275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. Горького ул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467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3A169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05552C" w:rsidTr="00CC5CD2">
              <w:trPr>
                <w:trHeight w:val="846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</w:t>
                  </w:r>
                  <w:r>
                    <w:rPr>
                      <w:color w:val="00B050"/>
                    </w:rPr>
                    <w:t>, ЧТ.</w:t>
                  </w:r>
                  <w:r w:rsidRPr="00C441F4">
                    <w:rPr>
                      <w:color w:val="00B050"/>
                    </w:rPr>
                    <w:t xml:space="preserve"> -  9:00-1</w:t>
                  </w:r>
                  <w:r>
                    <w:rPr>
                      <w:color w:val="00B050"/>
                    </w:rPr>
                    <w:t>3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05552C" w:rsidRPr="002B0D70" w:rsidRDefault="0005552C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05552C" w:rsidRPr="002B0D70" w:rsidRDefault="0005552C" w:rsidP="009A4CA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5-728-9983)</w:t>
                  </w:r>
                </w:p>
              </w:tc>
            </w:tr>
            <w:tr w:rsidR="0005552C" w:rsidTr="00CC5CD2">
              <w:trPr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F8084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няховского,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F8084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71741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, СР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Рокоссовского,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8B051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05552C" w:rsidTr="008C0EC6">
              <w:trPr>
                <w:trHeight w:val="726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Герцена ул., 13/24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CB1E57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>
                    <w:rPr>
                      <w:color w:val="FF0000"/>
                    </w:rPr>
                    <w:t>45</w:t>
                  </w:r>
                  <w:r w:rsidRPr="002B0D70">
                    <w:rPr>
                      <w:color w:val="FF0000"/>
                    </w:rPr>
                    <w:t>-15:</w:t>
                  </w:r>
                  <w:r>
                    <w:rPr>
                      <w:color w:val="FF0000"/>
                    </w:rPr>
                    <w:t>3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8831FC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3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D31082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222222"/>
                      <w:shd w:val="clear" w:color="auto" w:fill="FFFFFF"/>
                    </w:rPr>
                    <w:t xml:space="preserve">г. Рыбинск, ул. </w:t>
                  </w:r>
                  <w:proofErr w:type="spellStart"/>
                  <w:r w:rsidRPr="002B0D70">
                    <w:rPr>
                      <w:color w:val="222222"/>
                      <w:shd w:val="clear" w:color="auto" w:fill="FFFFFF"/>
                    </w:rPr>
                    <w:t>Колышкина</w:t>
                  </w:r>
                  <w:proofErr w:type="spellEnd"/>
                  <w:r w:rsidRPr="002B0D70">
                    <w:rPr>
                      <w:color w:val="222222"/>
                      <w:shd w:val="clear" w:color="auto" w:fill="FFFFFF"/>
                    </w:rPr>
                    <w:t xml:space="preserve">, 15 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E502F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05552C" w:rsidTr="008C0EC6">
              <w:trPr>
                <w:trHeight w:val="303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A11F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</w:tr>
            <w:tr w:rsidR="00A529A9" w:rsidTr="00CC5CD2"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  <w:r w:rsidRPr="002B0D70">
                    <w:t>76001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Данилов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Данилов, Карла Маркса ул., д. 6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Default="00A529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ПН.-ПТ. 8:00-16:00, </w:t>
                  </w:r>
                </w:p>
                <w:p w:rsidR="00A529A9" w:rsidRDefault="00A529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без обеда </w:t>
                  </w:r>
                </w:p>
                <w:p w:rsidR="00A529A9" w:rsidRPr="002B0D70" w:rsidRDefault="00A529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(т. 8-910-979-3178)</w:t>
                  </w:r>
                </w:p>
              </w:tc>
            </w:tr>
            <w:tr w:rsidR="00A529A9" w:rsidTr="00AB4681">
              <w:trPr>
                <w:trHeight w:val="41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2677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-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 xml:space="preserve">АСП ООО «Капитал МС» - </w:t>
                  </w:r>
                  <w:r w:rsidRPr="00F27A97">
                    <w:rPr>
                      <w:color w:val="FF0000"/>
                    </w:rPr>
                    <w:lastRenderedPageBreak/>
                    <w:t>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F52E21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bookmarkStart w:id="0" w:name="_GoBack"/>
                  <w:bookmarkEnd w:id="0"/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9455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13371F">
              <w:trPr>
                <w:trHeight w:val="710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Любимский</w:t>
                  </w:r>
                  <w:proofErr w:type="spellEnd"/>
                  <w:r w:rsidRPr="002B0D70">
                    <w:t xml:space="preserve"> район, д. </w:t>
                  </w:r>
                  <w:proofErr w:type="spellStart"/>
                  <w:r w:rsidRPr="002B0D70">
                    <w:t>Останково</w:t>
                  </w:r>
                  <w:proofErr w:type="spellEnd"/>
                  <w:r w:rsidRPr="002B0D70">
                    <w:t>, Нефтяников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E1406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84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ервомайский район, </w:t>
                  </w:r>
                  <w:proofErr w:type="spellStart"/>
                  <w:r w:rsidRPr="002B0D70">
                    <w:t>р.п</w:t>
                  </w:r>
                  <w:proofErr w:type="spellEnd"/>
                  <w:r w:rsidRPr="002B0D70">
                    <w:t xml:space="preserve">. </w:t>
                  </w:r>
                  <w:proofErr w:type="gramStart"/>
                  <w:r w:rsidRPr="002B0D70">
                    <w:t>Пречистое</w:t>
                  </w:r>
                  <w:proofErr w:type="gramEnd"/>
                  <w:r w:rsidRPr="002B0D70">
                    <w:t>, Некрасова ул., д.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8C0EC6">
              <w:trPr>
                <w:trHeight w:val="56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A529A9" w:rsidTr="00CC5CD2">
              <w:trPr>
                <w:trHeight w:val="1164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  <w:r w:rsidRPr="002B0D70">
                    <w:t>760020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Переславская центральная районн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Переславль-Залесский, Свободы ул., д. 4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17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Женская консультация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214580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028EF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</w:t>
                  </w:r>
                </w:p>
                <w:p w:rsidR="00A529A9" w:rsidRPr="002B0D70" w:rsidRDefault="00A529A9" w:rsidP="005028EF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</w:t>
                  </w:r>
                  <w:r>
                    <w:rPr>
                      <w:color w:val="1F497D" w:themeColor="text2"/>
                    </w:rPr>
                    <w:t>15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>
                    <w:rPr>
                      <w:color w:val="1F497D" w:themeColor="text2"/>
                    </w:rPr>
                    <w:t>989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>
                    <w:rPr>
                      <w:color w:val="1F497D" w:themeColor="text2"/>
                    </w:rPr>
                    <w:t>0708</w:t>
                  </w:r>
                  <w:r w:rsidRPr="002B0D70">
                    <w:rPr>
                      <w:color w:val="1F497D" w:themeColor="text2"/>
                    </w:rPr>
                    <w:t>)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6432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 09:00-17:00</w:t>
                  </w:r>
                </w:p>
              </w:tc>
            </w:tr>
            <w:tr w:rsidR="00A529A9" w:rsidTr="008C0EC6">
              <w:trPr>
                <w:trHeight w:val="699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025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Углич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Углич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7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683B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</w:t>
                  </w:r>
                </w:p>
                <w:p w:rsidR="00A529A9" w:rsidRPr="002B0D70" w:rsidRDefault="00A529A9" w:rsidP="0012370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8</w:t>
                  </w:r>
                  <w:r w:rsidRPr="002B0D70">
                    <w:rPr>
                      <w:color w:val="FF0000"/>
                    </w:rPr>
                    <w:t>:00-1</w:t>
                  </w:r>
                  <w:r w:rsidR="0012370A">
                    <w:rPr>
                      <w:color w:val="FF0000"/>
                    </w:rPr>
                    <w:t>4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A529A9" w:rsidTr="008C0EC6">
              <w:trPr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0658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977F9A">
                    <w:rPr>
                      <w:color w:val="00B050"/>
                    </w:rPr>
                    <w:t>ПН</w:t>
                  </w:r>
                  <w:r>
                    <w:rPr>
                      <w:color w:val="00B050"/>
                    </w:rPr>
                    <w:t xml:space="preserve">. - </w:t>
                  </w:r>
                  <w:r w:rsidRPr="00977F9A">
                    <w:rPr>
                      <w:color w:val="00B050"/>
                    </w:rPr>
                    <w:t>ПТ</w:t>
                  </w:r>
                  <w:r>
                    <w:rPr>
                      <w:color w:val="00B050"/>
                    </w:rPr>
                    <w:t>.</w:t>
                  </w:r>
                  <w:r w:rsidRPr="00977F9A">
                    <w:rPr>
                      <w:color w:val="00B050"/>
                    </w:rPr>
                    <w:t xml:space="preserve"> 8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-14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</w:t>
                  </w:r>
                </w:p>
              </w:tc>
            </w:tr>
            <w:tr w:rsidR="00A529A9" w:rsidTr="008C0EC6">
              <w:trPr>
                <w:trHeight w:val="70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D680F" w:rsidRDefault="00A529A9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 w:rsidRPr="00AD680F">
                    <w:rPr>
                      <w:color w:val="365F91" w:themeColor="accent1" w:themeShade="BF"/>
                    </w:rPr>
                    <w:t>П</w:t>
                  </w:r>
                  <w:r>
                    <w:rPr>
                      <w:color w:val="365F91" w:themeColor="accent1" w:themeShade="BF"/>
                    </w:rPr>
                    <w:t>Н.-ПТ.,</w:t>
                  </w:r>
                  <w:r w:rsidRPr="00AD680F">
                    <w:rPr>
                      <w:color w:val="365F91" w:themeColor="accent1" w:themeShade="BF"/>
                    </w:rPr>
                    <w:t xml:space="preserve"> 8.00-1</w:t>
                  </w:r>
                  <w:r>
                    <w:rPr>
                      <w:color w:val="365F91" w:themeColor="accent1" w:themeShade="BF"/>
                    </w:rPr>
                    <w:t>6</w:t>
                  </w:r>
                  <w:r w:rsidRPr="00AD680F">
                    <w:rPr>
                      <w:color w:val="365F91" w:themeColor="accent1" w:themeShade="BF"/>
                    </w:rPr>
                    <w:t>.00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A529A9" w:rsidRPr="00AD680F" w:rsidRDefault="00A529A9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без обеда,</w:t>
                  </w:r>
                </w:p>
                <w:p w:rsidR="00A529A9" w:rsidRPr="00AD680F" w:rsidRDefault="00A529A9" w:rsidP="00AD680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365F91" w:themeColor="accent1" w:themeShade="BF"/>
                    </w:rPr>
                    <w:t xml:space="preserve"> (</w:t>
                  </w:r>
                  <w:r w:rsidRPr="00AD680F">
                    <w:rPr>
                      <w:color w:val="365F91" w:themeColor="accent1" w:themeShade="BF"/>
                    </w:rPr>
                    <w:t>8-910-979-23-90</w:t>
                  </w:r>
                  <w:r>
                    <w:rPr>
                      <w:color w:val="365F91" w:themeColor="accent1" w:themeShade="BF"/>
                    </w:rPr>
                    <w:t>)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Углич, Заводской пр., д.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F805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Некоузский</w:t>
                  </w:r>
                  <w:proofErr w:type="spellEnd"/>
                  <w:r w:rsidRPr="002B0D70">
                    <w:t xml:space="preserve"> район, с. Новый Некоуз, переулок Больничный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Default="00A529A9" w:rsidP="00F8059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6B65CA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6B65CA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рейтовский</w:t>
                  </w:r>
                  <w:proofErr w:type="spellEnd"/>
                  <w:r w:rsidRPr="002B0D70">
                    <w:t xml:space="preserve"> район, с. Брейтово, </w:t>
                  </w:r>
                  <w:proofErr w:type="gramStart"/>
                  <w:r w:rsidRPr="002B0D70">
                    <w:t>Республиканская</w:t>
                  </w:r>
                  <w:proofErr w:type="gramEnd"/>
                  <w:r w:rsidRPr="002B0D70">
                    <w:t xml:space="preserve"> ул., д. 35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6B65C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 xml:space="preserve">ООО </w:t>
                  </w:r>
                  <w:r w:rsidRPr="002B0D70">
                    <w:rPr>
                      <w:color w:val="00B050"/>
                    </w:rPr>
                    <w:lastRenderedPageBreak/>
                    <w:t>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6B65C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Мышкинский</w:t>
                  </w:r>
                  <w:proofErr w:type="spellEnd"/>
                  <w:r w:rsidRPr="002B0D70">
                    <w:t xml:space="preserve"> р-н, г. Мышкин, </w:t>
                  </w:r>
                  <w:proofErr w:type="spellStart"/>
                  <w:r w:rsidRPr="002B0D70">
                    <w:t>Самкова</w:t>
                  </w:r>
                  <w:proofErr w:type="spellEnd"/>
                  <w:r w:rsidRPr="002B0D70">
                    <w:t xml:space="preserve"> ул., д. 1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05552C" w:rsidTr="0005552C">
              <w:trPr>
                <w:trHeight w:val="727"/>
              </w:trPr>
              <w:tc>
                <w:tcPr>
                  <w:tcW w:w="880" w:type="dxa"/>
                  <w:vMerge w:val="restart"/>
                  <w:vAlign w:val="center"/>
                </w:tcPr>
                <w:p w:rsidR="0005552C" w:rsidRPr="002B0D70" w:rsidRDefault="0005552C" w:rsidP="0005552C">
                  <w:pPr>
                    <w:pStyle w:val="Default"/>
                    <w:ind w:right="-158"/>
                  </w:pPr>
                  <w:r w:rsidRPr="002B0D70">
                    <w:t>76013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05552C" w:rsidRPr="002B0D70" w:rsidRDefault="0005552C" w:rsidP="0005552C">
                  <w:pPr>
                    <w:pStyle w:val="Default"/>
                    <w:ind w:right="-158"/>
                    <w:jc w:val="center"/>
                  </w:pPr>
                  <w:r w:rsidRPr="002B0D70">
                    <w:t>ГБУЗ ЯО «Ростов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F208AE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, ПТ.: 7:30-15:30</w:t>
                  </w:r>
                </w:p>
                <w:p w:rsidR="0005552C" w:rsidRPr="002B0D70" w:rsidRDefault="0005552C" w:rsidP="00AF1244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05552C" w:rsidRPr="002B0D70" w:rsidRDefault="0005552C" w:rsidP="004720E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05552C" w:rsidTr="00CC5CD2">
              <w:trPr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21384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 w:firstLine="10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Ленинская ул., д. 37а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EC4C8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 w:firstLine="108"/>
                    <w:jc w:val="center"/>
                  </w:pP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DB15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 w:firstLine="108"/>
                    <w:jc w:val="center"/>
                  </w:pPr>
                </w:p>
                <w:p w:rsidR="0005552C" w:rsidRPr="002B0D70" w:rsidRDefault="0005552C" w:rsidP="00B93186">
                  <w:pPr>
                    <w:pStyle w:val="Default"/>
                    <w:ind w:left="-108" w:right="-159" w:firstLine="108"/>
                    <w:contextualSpacing/>
                    <w:jc w:val="center"/>
                  </w:pPr>
                  <w:r w:rsidRPr="002B0D70">
                    <w:t>Петровское отделение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</w:p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п. Петровское, Ростов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BE346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  <w:p w:rsidR="0005552C" w:rsidRPr="002B0D70" w:rsidRDefault="0005552C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 w:firstLine="10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15707F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ВТ., ЧТ., 7:30-1</w:t>
                  </w:r>
                  <w:r w:rsidRPr="00C441F4">
                    <w:rPr>
                      <w:color w:val="00B050"/>
                      <w:lang w:val="en-US"/>
                    </w:rPr>
                    <w:t>2</w:t>
                  </w:r>
                  <w:r w:rsidRPr="00C441F4">
                    <w:rPr>
                      <w:color w:val="00B050"/>
                    </w:rPr>
                    <w:t>:30</w:t>
                  </w:r>
                </w:p>
                <w:p w:rsidR="0005552C" w:rsidRPr="002B0D70" w:rsidRDefault="0005552C" w:rsidP="00471791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05552C" w:rsidRPr="002B0D70" w:rsidRDefault="0005552C" w:rsidP="00471791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 w:firstLine="108"/>
                    <w:jc w:val="center"/>
                  </w:pPr>
                  <w:proofErr w:type="spellStart"/>
                  <w:r w:rsidRPr="002B0D70">
                    <w:t>Семибратовское</w:t>
                  </w:r>
                  <w:proofErr w:type="spellEnd"/>
                  <w:r w:rsidRPr="002B0D70">
                    <w:t xml:space="preserve"> отдел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Семибратово, Некрасова ул., д.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Борисоглебский район, п. Борисоглебский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23а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08:00-12:00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 w:firstLine="10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Гаврилов-Ям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 обед 12:00-12:30</w:t>
                  </w:r>
                </w:p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6)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 w:firstLine="108"/>
                    <w:jc w:val="center"/>
                  </w:pPr>
                  <w:r w:rsidRPr="002B0D70">
                    <w:t xml:space="preserve">Взрослая </w:t>
                  </w:r>
                  <w:r w:rsidRPr="002B0D70">
                    <w:lastRenderedPageBreak/>
                    <w:t>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 xml:space="preserve">АСП ООО «Капитал МС» - </w:t>
                  </w:r>
                  <w:r w:rsidRPr="00F27A97">
                    <w:rPr>
                      <w:color w:val="FF0000"/>
                    </w:rPr>
                    <w:lastRenderedPageBreak/>
                    <w:t>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A566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370"/>
              </w:trPr>
              <w:tc>
                <w:tcPr>
                  <w:tcW w:w="880" w:type="dxa"/>
                  <w:vMerge w:val="restart"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05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Тутаев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AE0940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AE0940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F27A97" w:rsidRDefault="0005552C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21458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5900D4">
                    <w:rPr>
                      <w:color w:val="FF0000"/>
                    </w:rPr>
                    <w:t>ПН.-ПТ. 8:30-16:30</w:t>
                  </w:r>
                </w:p>
              </w:tc>
            </w:tr>
            <w:tr w:rsidR="0005552C" w:rsidTr="00CC5CD2">
              <w:trPr>
                <w:trHeight w:val="521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3216A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ВТ. 12:00 – 14:00</w:t>
                  </w:r>
                </w:p>
                <w:p w:rsidR="0005552C" w:rsidRPr="002B0D70" w:rsidRDefault="0005552C" w:rsidP="003216A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(визит) (8-910-966-3622)</w:t>
                  </w:r>
                </w:p>
              </w:tc>
            </w:tr>
            <w:tr w:rsidR="0005552C" w:rsidTr="00CC5CD2">
              <w:trPr>
                <w:trHeight w:val="766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224926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 (здание детской поликлиники)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Тутаев, Левый берег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BA012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05552C" w:rsidTr="00CC5CD2"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5552C" w:rsidRPr="002B0D70" w:rsidRDefault="0005552C" w:rsidP="0072278A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Тутаевский</w:t>
                  </w:r>
                  <w:proofErr w:type="spellEnd"/>
                  <w:r w:rsidRPr="002B0D70">
                    <w:t xml:space="preserve"> район, п. Константиновский</w:t>
                  </w:r>
                </w:p>
              </w:tc>
              <w:tc>
                <w:tcPr>
                  <w:tcW w:w="2977" w:type="dxa"/>
                  <w:vAlign w:val="center"/>
                </w:tcPr>
                <w:p w:rsidR="0005552C" w:rsidRPr="002B0D70" w:rsidRDefault="0005552C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05552C" w:rsidRPr="002B0D70" w:rsidRDefault="0005552C" w:rsidP="005E68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05552C" w:rsidTr="00CC5CD2">
              <w:trPr>
                <w:trHeight w:val="376"/>
              </w:trPr>
              <w:tc>
                <w:tcPr>
                  <w:tcW w:w="880" w:type="dxa"/>
                  <w:vMerge/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5552C" w:rsidRPr="002B0D70" w:rsidRDefault="0005552C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ольшесельский</w:t>
                  </w:r>
                  <w:proofErr w:type="spellEnd"/>
                  <w:r w:rsidRPr="002B0D70">
                    <w:t xml:space="preserve"> район, с. Большое Село, Челюскинцев ул., д. 1В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05552C" w:rsidTr="00CC5CD2">
              <w:trPr>
                <w:trHeight w:val="376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5552C" w:rsidRPr="002B0D70" w:rsidRDefault="0005552C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5552C" w:rsidRPr="002B0D70" w:rsidRDefault="0005552C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05552C" w:rsidRPr="002B0D70" w:rsidRDefault="0005552C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</w:t>
                  </w:r>
                  <w:r>
                    <w:rPr>
                      <w:color w:val="FF0000"/>
                    </w:rPr>
                    <w:t>Ч</w:t>
                  </w:r>
                  <w:r w:rsidRPr="002B0D70">
                    <w:rPr>
                      <w:color w:val="FF0000"/>
                    </w:rPr>
                    <w:t>Т. 0</w:t>
                  </w:r>
                  <w:r>
                    <w:rPr>
                      <w:color w:val="FF0000"/>
                    </w:rPr>
                    <w:t>9</w:t>
                  </w:r>
                  <w:r w:rsidRPr="002B0D70">
                    <w:rPr>
                      <w:color w:val="FF0000"/>
                    </w:rPr>
                    <w:t>:00-1</w:t>
                  </w:r>
                  <w:r>
                    <w:rPr>
                      <w:color w:val="FF0000"/>
                    </w:rPr>
                    <w:t>4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7226DD" w:rsidRPr="002A4B66" w:rsidTr="00F1551F">
              <w:trPr>
                <w:trHeight w:val="439"/>
              </w:trPr>
              <w:tc>
                <w:tcPr>
                  <w:tcW w:w="880" w:type="dxa"/>
                  <w:vMerge w:val="restart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right="-158"/>
                  </w:pPr>
                  <w:r w:rsidRPr="002B0D70">
                    <w:t>76002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right="-158"/>
                    <w:jc w:val="center"/>
                  </w:pPr>
                  <w:r w:rsidRPr="002B0D70">
                    <w:t>ГУЗ ЯО Ярослав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right="-158"/>
                    <w:jc w:val="center"/>
                  </w:pPr>
                  <w:r w:rsidRPr="00246BD2">
                    <w:t xml:space="preserve">Ярославский район, п/о Красные Ткачи, </w:t>
                  </w:r>
                  <w:proofErr w:type="spellStart"/>
                  <w:r w:rsidRPr="00246BD2">
                    <w:t>д</w:t>
                  </w:r>
                  <w:proofErr w:type="gramStart"/>
                  <w:r w:rsidRPr="00246BD2">
                    <w:t>.К</w:t>
                  </w:r>
                  <w:proofErr w:type="gramEnd"/>
                  <w:r w:rsidRPr="00246BD2">
                    <w:t>арабиха</w:t>
                  </w:r>
                  <w:proofErr w:type="spellEnd"/>
                  <w:r w:rsidRPr="00246BD2">
                    <w:t>,</w:t>
                  </w:r>
                  <w:r>
                    <w:t xml:space="preserve"> </w:t>
                  </w:r>
                  <w:proofErr w:type="spellStart"/>
                  <w:r w:rsidRPr="00246BD2">
                    <w:t>ул.Больничный</w:t>
                  </w:r>
                  <w:proofErr w:type="spellEnd"/>
                  <w:r w:rsidRPr="00246BD2">
                    <w:t xml:space="preserve"> городок, д.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7226DD" w:rsidRPr="002A4B66" w:rsidTr="00F1551F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7226DD" w:rsidRPr="002B0D70" w:rsidRDefault="007226DD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7226DD" w:rsidRPr="002B0D70" w:rsidRDefault="007226DD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7226DD" w:rsidRPr="002B0D70" w:rsidRDefault="007226DD" w:rsidP="008C0EC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7226DD" w:rsidRPr="002B0D70" w:rsidRDefault="007226DD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7226DD" w:rsidRPr="002A4B66" w:rsidTr="00F1551F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7226DD" w:rsidRPr="002B0D70" w:rsidRDefault="007226DD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7226DD" w:rsidRPr="002B0D70" w:rsidRDefault="007226DD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7226DD" w:rsidRPr="002B0D70" w:rsidRDefault="007226DD" w:rsidP="008C0EC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7226DD" w:rsidRPr="002B0D70" w:rsidRDefault="007226DD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7226DD" w:rsidRPr="00F27A97" w:rsidRDefault="007226DD" w:rsidP="00A56684">
                  <w:pPr>
                    <w:pStyle w:val="Default"/>
                    <w:ind w:left="-108"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7226DD" w:rsidRPr="002B0D70" w:rsidRDefault="007226DD" w:rsidP="00A56684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3371F">
                    <w:rPr>
                      <w:color w:val="FF0000"/>
                    </w:rPr>
                    <w:t>ПТ. 8:15 – 15:00</w:t>
                  </w:r>
                </w:p>
              </w:tc>
            </w:tr>
            <w:tr w:rsidR="00F67361" w:rsidRPr="002A4B66" w:rsidTr="00F1551F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F67361" w:rsidRPr="002B0D70" w:rsidRDefault="00F67361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F67361" w:rsidRPr="002B0D70" w:rsidRDefault="00F67361" w:rsidP="00A56684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Кузнечихин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F67361" w:rsidRPr="002B0D70" w:rsidRDefault="00F67361" w:rsidP="00A56684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Лесные поляны, д. 10</w:t>
                  </w:r>
                </w:p>
              </w:tc>
              <w:tc>
                <w:tcPr>
                  <w:tcW w:w="2977" w:type="dxa"/>
                  <w:vAlign w:val="center"/>
                </w:tcPr>
                <w:p w:rsidR="00F67361" w:rsidRPr="002B0D70" w:rsidRDefault="00F67361" w:rsidP="00A566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67361" w:rsidRPr="002B0D70" w:rsidRDefault="00F67361" w:rsidP="00A566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F67361" w:rsidRPr="002A4B66" w:rsidTr="00F1551F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F67361" w:rsidRPr="002B0D70" w:rsidRDefault="00F67361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67361" w:rsidRPr="002B0D70" w:rsidRDefault="00F67361" w:rsidP="008C0EC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F67361" w:rsidRPr="002B0D70" w:rsidRDefault="00F67361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F67361" w:rsidRPr="002B0D70" w:rsidRDefault="00F67361" w:rsidP="00A56684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 xml:space="preserve">-М» </w:t>
                  </w:r>
                </w:p>
              </w:tc>
              <w:tc>
                <w:tcPr>
                  <w:tcW w:w="2834" w:type="dxa"/>
                  <w:vAlign w:val="center"/>
                </w:tcPr>
                <w:p w:rsidR="00F67361" w:rsidRPr="002B0D70" w:rsidRDefault="00F67361" w:rsidP="00A56684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ПН. - ПТ. 8:30-15:00</w:t>
                  </w:r>
                </w:p>
              </w:tc>
            </w:tr>
            <w:tr w:rsidR="00F67361" w:rsidRPr="002A4B66" w:rsidTr="00F1551F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F67361" w:rsidRPr="002B0D70" w:rsidRDefault="00F67361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F67361" w:rsidRPr="002B0D70" w:rsidRDefault="00F67361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Взрослая </w:t>
                  </w:r>
                  <w:r w:rsidRPr="002B0D70">
                    <w:lastRenderedPageBreak/>
                    <w:t>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F67361" w:rsidRPr="002B0D70" w:rsidRDefault="00F67361" w:rsidP="00224926">
                  <w:pPr>
                    <w:pStyle w:val="Default"/>
                    <w:ind w:right="-158"/>
                    <w:jc w:val="center"/>
                  </w:pPr>
                  <w:r w:rsidRPr="002B0D70">
                    <w:lastRenderedPageBreak/>
                    <w:t xml:space="preserve">Некрасовский район, р. П. </w:t>
                  </w:r>
                  <w:proofErr w:type="gramStart"/>
                  <w:r w:rsidRPr="002B0D70">
                    <w:lastRenderedPageBreak/>
                    <w:t>Некрасовское</w:t>
                  </w:r>
                  <w:proofErr w:type="gramEnd"/>
                  <w:r w:rsidRPr="002B0D70">
                    <w:t>, Набережная ул., д. 46</w:t>
                  </w:r>
                </w:p>
              </w:tc>
              <w:tc>
                <w:tcPr>
                  <w:tcW w:w="2977" w:type="dxa"/>
                  <w:vAlign w:val="center"/>
                </w:tcPr>
                <w:p w:rsidR="00F67361" w:rsidRPr="002B0D70" w:rsidRDefault="00F67361" w:rsidP="00621553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lastRenderedPageBreak/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 xml:space="preserve">-М» </w:t>
                  </w:r>
                </w:p>
              </w:tc>
              <w:tc>
                <w:tcPr>
                  <w:tcW w:w="2834" w:type="dxa"/>
                  <w:vAlign w:val="center"/>
                </w:tcPr>
                <w:p w:rsidR="00F67361" w:rsidRPr="002B0D70" w:rsidRDefault="00F67361" w:rsidP="00F62436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ПН. - ПТ. 8:30-15:00</w:t>
                  </w:r>
                </w:p>
              </w:tc>
            </w:tr>
            <w:tr w:rsidR="00F67361" w:rsidTr="00CC5CD2">
              <w:trPr>
                <w:trHeight w:val="593"/>
              </w:trPr>
              <w:tc>
                <w:tcPr>
                  <w:tcW w:w="880" w:type="dxa"/>
                  <w:vMerge/>
                  <w:vAlign w:val="center"/>
                </w:tcPr>
                <w:p w:rsidR="00F67361" w:rsidRPr="002B0D70" w:rsidRDefault="00F67361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F67361" w:rsidRPr="002B0D70" w:rsidRDefault="00F67361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67361" w:rsidRPr="002B0D70" w:rsidRDefault="00F67361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F67361" w:rsidTr="00CC5CD2">
              <w:trPr>
                <w:trHeight w:val="511"/>
              </w:trPr>
              <w:tc>
                <w:tcPr>
                  <w:tcW w:w="880" w:type="dxa"/>
                  <w:vMerge/>
                  <w:vAlign w:val="center"/>
                </w:tcPr>
                <w:p w:rsidR="00F67361" w:rsidRPr="002B0D70" w:rsidRDefault="00F67361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F67361" w:rsidRPr="002B0D70" w:rsidRDefault="00F67361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auto"/>
                    </w:rPr>
                    <w:t>Некрасовский район, р. Красный Профинтерн</w:t>
                  </w:r>
                </w:p>
              </w:tc>
              <w:tc>
                <w:tcPr>
                  <w:tcW w:w="2977" w:type="dxa"/>
                  <w:vAlign w:val="center"/>
                </w:tcPr>
                <w:p w:rsidR="00F67361" w:rsidRPr="002B0D70" w:rsidRDefault="00F67361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F67361" w:rsidRPr="002B0D70" w:rsidRDefault="00F67361" w:rsidP="00B76C1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F67361" w:rsidTr="00CC5CD2">
              <w:trPr>
                <w:trHeight w:val="813"/>
              </w:trPr>
              <w:tc>
                <w:tcPr>
                  <w:tcW w:w="880" w:type="dxa"/>
                  <w:vMerge/>
                  <w:vAlign w:val="center"/>
                </w:tcPr>
                <w:p w:rsidR="00F67361" w:rsidRPr="002B0D70" w:rsidRDefault="00F67361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F67361" w:rsidRPr="002B0D70" w:rsidRDefault="00F67361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F67361" w:rsidRPr="002B0D70" w:rsidRDefault="00F67361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F67361" w:rsidRPr="002B0D70" w:rsidRDefault="00F67361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Некрасовский район, пос. Бурмакино, Ленина ул., д. 2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F67361" w:rsidRPr="002B0D70" w:rsidRDefault="00F67361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67361" w:rsidRPr="002B0D70" w:rsidRDefault="00F67361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</w:tbl>
          <w:p w:rsidR="00461F72" w:rsidRPr="00461F72" w:rsidRDefault="00461F72" w:rsidP="00461F72">
            <w:pPr>
              <w:pStyle w:val="Default"/>
              <w:ind w:left="-284" w:right="-968"/>
              <w:jc w:val="center"/>
              <w:rPr>
                <w:sz w:val="28"/>
                <w:szCs w:val="28"/>
              </w:rPr>
            </w:pPr>
          </w:p>
        </w:tc>
      </w:tr>
    </w:tbl>
    <w:p w:rsidR="00C83035" w:rsidRPr="00243814" w:rsidRDefault="00C83035" w:rsidP="00FF045C">
      <w:pPr>
        <w:pStyle w:val="a7"/>
        <w:ind w:left="-426" w:right="-456"/>
        <w:jc w:val="both"/>
        <w:rPr>
          <w:rFonts w:ascii="Times New Roman" w:hAnsi="Times New Roman" w:cs="Times New Roman"/>
          <w:sz w:val="28"/>
          <w:szCs w:val="28"/>
        </w:rPr>
      </w:pPr>
    </w:p>
    <w:sectPr w:rsidR="00C83035" w:rsidRPr="00243814" w:rsidSect="008D19AD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699"/>
    <w:multiLevelType w:val="hybridMultilevel"/>
    <w:tmpl w:val="5E4AB66C"/>
    <w:lvl w:ilvl="0" w:tplc="5002B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65E"/>
    <w:multiLevelType w:val="hybridMultilevel"/>
    <w:tmpl w:val="778EE9E4"/>
    <w:lvl w:ilvl="0" w:tplc="D662E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4"/>
    <w:rsid w:val="00002963"/>
    <w:rsid w:val="00002BEB"/>
    <w:rsid w:val="00011765"/>
    <w:rsid w:val="0001331A"/>
    <w:rsid w:val="000163D2"/>
    <w:rsid w:val="000175C6"/>
    <w:rsid w:val="00021393"/>
    <w:rsid w:val="000235CB"/>
    <w:rsid w:val="00025AC4"/>
    <w:rsid w:val="00025D2B"/>
    <w:rsid w:val="00026528"/>
    <w:rsid w:val="00026888"/>
    <w:rsid w:val="00026A8C"/>
    <w:rsid w:val="00032597"/>
    <w:rsid w:val="00033401"/>
    <w:rsid w:val="00035D55"/>
    <w:rsid w:val="00037CF3"/>
    <w:rsid w:val="00037F4A"/>
    <w:rsid w:val="0004027C"/>
    <w:rsid w:val="000405CC"/>
    <w:rsid w:val="000405F7"/>
    <w:rsid w:val="00043099"/>
    <w:rsid w:val="00045CD8"/>
    <w:rsid w:val="000467D9"/>
    <w:rsid w:val="00047EC0"/>
    <w:rsid w:val="00051551"/>
    <w:rsid w:val="00051F66"/>
    <w:rsid w:val="00054352"/>
    <w:rsid w:val="0005536D"/>
    <w:rsid w:val="0005552C"/>
    <w:rsid w:val="00056E15"/>
    <w:rsid w:val="0005739D"/>
    <w:rsid w:val="00061759"/>
    <w:rsid w:val="0006478A"/>
    <w:rsid w:val="000654D9"/>
    <w:rsid w:val="0006671C"/>
    <w:rsid w:val="0007151D"/>
    <w:rsid w:val="000718FC"/>
    <w:rsid w:val="000733DF"/>
    <w:rsid w:val="00074280"/>
    <w:rsid w:val="0007794B"/>
    <w:rsid w:val="00080749"/>
    <w:rsid w:val="0008191A"/>
    <w:rsid w:val="00083185"/>
    <w:rsid w:val="00083BF3"/>
    <w:rsid w:val="000846EC"/>
    <w:rsid w:val="00085204"/>
    <w:rsid w:val="00085E05"/>
    <w:rsid w:val="00086452"/>
    <w:rsid w:val="0008687F"/>
    <w:rsid w:val="000902A9"/>
    <w:rsid w:val="0009145B"/>
    <w:rsid w:val="00093BC3"/>
    <w:rsid w:val="000949B0"/>
    <w:rsid w:val="00094D1C"/>
    <w:rsid w:val="0009535A"/>
    <w:rsid w:val="000966BD"/>
    <w:rsid w:val="000A09CA"/>
    <w:rsid w:val="000A584C"/>
    <w:rsid w:val="000A5C8F"/>
    <w:rsid w:val="000A6082"/>
    <w:rsid w:val="000A634C"/>
    <w:rsid w:val="000B1025"/>
    <w:rsid w:val="000B1134"/>
    <w:rsid w:val="000B2662"/>
    <w:rsid w:val="000C2058"/>
    <w:rsid w:val="000C29B8"/>
    <w:rsid w:val="000C66A8"/>
    <w:rsid w:val="000C6B51"/>
    <w:rsid w:val="000D4FF9"/>
    <w:rsid w:val="000E2F1E"/>
    <w:rsid w:val="000E594B"/>
    <w:rsid w:val="000F1C4E"/>
    <w:rsid w:val="000F7AC4"/>
    <w:rsid w:val="0010021D"/>
    <w:rsid w:val="001012BF"/>
    <w:rsid w:val="001019F2"/>
    <w:rsid w:val="00104841"/>
    <w:rsid w:val="00110C0C"/>
    <w:rsid w:val="00113165"/>
    <w:rsid w:val="00113B49"/>
    <w:rsid w:val="00113BB6"/>
    <w:rsid w:val="00114965"/>
    <w:rsid w:val="00115748"/>
    <w:rsid w:val="00115784"/>
    <w:rsid w:val="001167C8"/>
    <w:rsid w:val="001222D1"/>
    <w:rsid w:val="0012370A"/>
    <w:rsid w:val="00124178"/>
    <w:rsid w:val="00126C76"/>
    <w:rsid w:val="00127919"/>
    <w:rsid w:val="00127BCB"/>
    <w:rsid w:val="00130036"/>
    <w:rsid w:val="0013296C"/>
    <w:rsid w:val="0013371F"/>
    <w:rsid w:val="00137814"/>
    <w:rsid w:val="00137C2E"/>
    <w:rsid w:val="001429AC"/>
    <w:rsid w:val="0014304E"/>
    <w:rsid w:val="001432CE"/>
    <w:rsid w:val="00144C08"/>
    <w:rsid w:val="00144DB8"/>
    <w:rsid w:val="00144E86"/>
    <w:rsid w:val="00150C07"/>
    <w:rsid w:val="0015150B"/>
    <w:rsid w:val="00154050"/>
    <w:rsid w:val="00155F91"/>
    <w:rsid w:val="0015707F"/>
    <w:rsid w:val="001635D5"/>
    <w:rsid w:val="00166924"/>
    <w:rsid w:val="001674B9"/>
    <w:rsid w:val="0017263A"/>
    <w:rsid w:val="001729BB"/>
    <w:rsid w:val="00176961"/>
    <w:rsid w:val="00183BAA"/>
    <w:rsid w:val="00183DB2"/>
    <w:rsid w:val="001846DE"/>
    <w:rsid w:val="00186729"/>
    <w:rsid w:val="001872EC"/>
    <w:rsid w:val="0019135F"/>
    <w:rsid w:val="001915EA"/>
    <w:rsid w:val="0019387B"/>
    <w:rsid w:val="0019504B"/>
    <w:rsid w:val="00196C3C"/>
    <w:rsid w:val="001A3DDD"/>
    <w:rsid w:val="001A62B7"/>
    <w:rsid w:val="001B32EA"/>
    <w:rsid w:val="001B5061"/>
    <w:rsid w:val="001B7FA0"/>
    <w:rsid w:val="001C035F"/>
    <w:rsid w:val="001D1DFC"/>
    <w:rsid w:val="001D3189"/>
    <w:rsid w:val="001D3859"/>
    <w:rsid w:val="001D40DC"/>
    <w:rsid w:val="001D7F84"/>
    <w:rsid w:val="001E16D3"/>
    <w:rsid w:val="001E1819"/>
    <w:rsid w:val="001E1EAD"/>
    <w:rsid w:val="001E26FA"/>
    <w:rsid w:val="001F02D3"/>
    <w:rsid w:val="001F3AA0"/>
    <w:rsid w:val="001F4786"/>
    <w:rsid w:val="001F6341"/>
    <w:rsid w:val="00200F9D"/>
    <w:rsid w:val="00201B08"/>
    <w:rsid w:val="00202B29"/>
    <w:rsid w:val="002034D5"/>
    <w:rsid w:val="0020432B"/>
    <w:rsid w:val="002045D3"/>
    <w:rsid w:val="0020650D"/>
    <w:rsid w:val="00210472"/>
    <w:rsid w:val="00211D7D"/>
    <w:rsid w:val="00213848"/>
    <w:rsid w:val="00214580"/>
    <w:rsid w:val="0021546C"/>
    <w:rsid w:val="00220804"/>
    <w:rsid w:val="00220D96"/>
    <w:rsid w:val="002238B7"/>
    <w:rsid w:val="00224690"/>
    <w:rsid w:val="00224926"/>
    <w:rsid w:val="00226541"/>
    <w:rsid w:val="00226DF1"/>
    <w:rsid w:val="00227F99"/>
    <w:rsid w:val="00231D78"/>
    <w:rsid w:val="0023508B"/>
    <w:rsid w:val="00235C18"/>
    <w:rsid w:val="00237923"/>
    <w:rsid w:val="0024031A"/>
    <w:rsid w:val="002403F4"/>
    <w:rsid w:val="00243814"/>
    <w:rsid w:val="002441EA"/>
    <w:rsid w:val="00244B79"/>
    <w:rsid w:val="00246BD2"/>
    <w:rsid w:val="002470F6"/>
    <w:rsid w:val="00247B33"/>
    <w:rsid w:val="002501D7"/>
    <w:rsid w:val="00253DB0"/>
    <w:rsid w:val="00254F36"/>
    <w:rsid w:val="00255571"/>
    <w:rsid w:val="00255BF5"/>
    <w:rsid w:val="00256EAC"/>
    <w:rsid w:val="00261CAE"/>
    <w:rsid w:val="00263810"/>
    <w:rsid w:val="002738B4"/>
    <w:rsid w:val="00274167"/>
    <w:rsid w:val="00275667"/>
    <w:rsid w:val="00276183"/>
    <w:rsid w:val="00276B32"/>
    <w:rsid w:val="00282D51"/>
    <w:rsid w:val="00283A89"/>
    <w:rsid w:val="002846A0"/>
    <w:rsid w:val="002908F0"/>
    <w:rsid w:val="00292DAD"/>
    <w:rsid w:val="002932D1"/>
    <w:rsid w:val="00293885"/>
    <w:rsid w:val="002952FA"/>
    <w:rsid w:val="002955A5"/>
    <w:rsid w:val="002A27AE"/>
    <w:rsid w:val="002A4B66"/>
    <w:rsid w:val="002A50FE"/>
    <w:rsid w:val="002A5B64"/>
    <w:rsid w:val="002A66E5"/>
    <w:rsid w:val="002B0D70"/>
    <w:rsid w:val="002C06B5"/>
    <w:rsid w:val="002C2263"/>
    <w:rsid w:val="002C5EEB"/>
    <w:rsid w:val="002C6F61"/>
    <w:rsid w:val="002C7DAA"/>
    <w:rsid w:val="002C7FEB"/>
    <w:rsid w:val="002D3BE2"/>
    <w:rsid w:val="002D5F83"/>
    <w:rsid w:val="002E3F11"/>
    <w:rsid w:val="002F1350"/>
    <w:rsid w:val="002F4498"/>
    <w:rsid w:val="002F4E70"/>
    <w:rsid w:val="002F62CD"/>
    <w:rsid w:val="002F70F0"/>
    <w:rsid w:val="0030440E"/>
    <w:rsid w:val="00305CDB"/>
    <w:rsid w:val="00306048"/>
    <w:rsid w:val="0031269E"/>
    <w:rsid w:val="00312CA4"/>
    <w:rsid w:val="00315333"/>
    <w:rsid w:val="00316AE0"/>
    <w:rsid w:val="003203BA"/>
    <w:rsid w:val="003216A3"/>
    <w:rsid w:val="00321B1F"/>
    <w:rsid w:val="003245F2"/>
    <w:rsid w:val="00324C97"/>
    <w:rsid w:val="0032557F"/>
    <w:rsid w:val="00326AB1"/>
    <w:rsid w:val="00331E8F"/>
    <w:rsid w:val="00333D8D"/>
    <w:rsid w:val="0034258F"/>
    <w:rsid w:val="0034378C"/>
    <w:rsid w:val="0034461C"/>
    <w:rsid w:val="00347887"/>
    <w:rsid w:val="00355C07"/>
    <w:rsid w:val="00356079"/>
    <w:rsid w:val="00361DD0"/>
    <w:rsid w:val="003625CC"/>
    <w:rsid w:val="00366EBB"/>
    <w:rsid w:val="00367C0D"/>
    <w:rsid w:val="00372DA5"/>
    <w:rsid w:val="00374999"/>
    <w:rsid w:val="00374A48"/>
    <w:rsid w:val="00375C3D"/>
    <w:rsid w:val="00381045"/>
    <w:rsid w:val="00382903"/>
    <w:rsid w:val="00382BEC"/>
    <w:rsid w:val="0038323F"/>
    <w:rsid w:val="003878D1"/>
    <w:rsid w:val="00390EB4"/>
    <w:rsid w:val="00391F43"/>
    <w:rsid w:val="00394204"/>
    <w:rsid w:val="00394559"/>
    <w:rsid w:val="003946CF"/>
    <w:rsid w:val="00396712"/>
    <w:rsid w:val="00396875"/>
    <w:rsid w:val="00397B65"/>
    <w:rsid w:val="003A1693"/>
    <w:rsid w:val="003A1AA7"/>
    <w:rsid w:val="003A2107"/>
    <w:rsid w:val="003A53FA"/>
    <w:rsid w:val="003A5A49"/>
    <w:rsid w:val="003A72A8"/>
    <w:rsid w:val="003A7422"/>
    <w:rsid w:val="003A7DE8"/>
    <w:rsid w:val="003B223D"/>
    <w:rsid w:val="003B3829"/>
    <w:rsid w:val="003B43F8"/>
    <w:rsid w:val="003B7715"/>
    <w:rsid w:val="003C14A5"/>
    <w:rsid w:val="003C2E27"/>
    <w:rsid w:val="003C34CA"/>
    <w:rsid w:val="003C4674"/>
    <w:rsid w:val="003C73F1"/>
    <w:rsid w:val="003D21BD"/>
    <w:rsid w:val="003D3F47"/>
    <w:rsid w:val="003D52FB"/>
    <w:rsid w:val="003D5313"/>
    <w:rsid w:val="003E01F9"/>
    <w:rsid w:val="003E242A"/>
    <w:rsid w:val="003E2CE2"/>
    <w:rsid w:val="003E326F"/>
    <w:rsid w:val="003E37F4"/>
    <w:rsid w:val="003E4C3B"/>
    <w:rsid w:val="003E514A"/>
    <w:rsid w:val="003F1C65"/>
    <w:rsid w:val="003F2628"/>
    <w:rsid w:val="003F30A3"/>
    <w:rsid w:val="003F323E"/>
    <w:rsid w:val="00400326"/>
    <w:rsid w:val="00400466"/>
    <w:rsid w:val="004005C9"/>
    <w:rsid w:val="00403926"/>
    <w:rsid w:val="00403E4C"/>
    <w:rsid w:val="0040675F"/>
    <w:rsid w:val="004100C2"/>
    <w:rsid w:val="00412278"/>
    <w:rsid w:val="0041276C"/>
    <w:rsid w:val="00416570"/>
    <w:rsid w:val="00417BB0"/>
    <w:rsid w:val="004205F0"/>
    <w:rsid w:val="004206CF"/>
    <w:rsid w:val="004251A0"/>
    <w:rsid w:val="00425DFB"/>
    <w:rsid w:val="004273F4"/>
    <w:rsid w:val="0042748E"/>
    <w:rsid w:val="00431440"/>
    <w:rsid w:val="0043151D"/>
    <w:rsid w:val="0043164F"/>
    <w:rsid w:val="00432CF4"/>
    <w:rsid w:val="004332DB"/>
    <w:rsid w:val="00433FFC"/>
    <w:rsid w:val="004347FD"/>
    <w:rsid w:val="00435525"/>
    <w:rsid w:val="00437F4C"/>
    <w:rsid w:val="00441774"/>
    <w:rsid w:val="00441E54"/>
    <w:rsid w:val="0044272E"/>
    <w:rsid w:val="004427D8"/>
    <w:rsid w:val="00443049"/>
    <w:rsid w:val="004467A5"/>
    <w:rsid w:val="00446E49"/>
    <w:rsid w:val="004503A5"/>
    <w:rsid w:val="004507B9"/>
    <w:rsid w:val="00451AB7"/>
    <w:rsid w:val="00457FCE"/>
    <w:rsid w:val="00461F72"/>
    <w:rsid w:val="004623DC"/>
    <w:rsid w:val="00462D2F"/>
    <w:rsid w:val="00462E6C"/>
    <w:rsid w:val="00466827"/>
    <w:rsid w:val="00467B47"/>
    <w:rsid w:val="0047001A"/>
    <w:rsid w:val="00471791"/>
    <w:rsid w:val="004720E8"/>
    <w:rsid w:val="00474D8C"/>
    <w:rsid w:val="00475564"/>
    <w:rsid w:val="004755F6"/>
    <w:rsid w:val="0048011B"/>
    <w:rsid w:val="00480F41"/>
    <w:rsid w:val="004813A0"/>
    <w:rsid w:val="00481B8D"/>
    <w:rsid w:val="00483DE5"/>
    <w:rsid w:val="0048533B"/>
    <w:rsid w:val="00487531"/>
    <w:rsid w:val="00487B4C"/>
    <w:rsid w:val="00487F68"/>
    <w:rsid w:val="00490A7C"/>
    <w:rsid w:val="0049112F"/>
    <w:rsid w:val="00494A95"/>
    <w:rsid w:val="00495A05"/>
    <w:rsid w:val="004971DC"/>
    <w:rsid w:val="004A0F49"/>
    <w:rsid w:val="004A6F54"/>
    <w:rsid w:val="004A74DC"/>
    <w:rsid w:val="004B1798"/>
    <w:rsid w:val="004B27AC"/>
    <w:rsid w:val="004B4B2E"/>
    <w:rsid w:val="004B4D22"/>
    <w:rsid w:val="004B73B5"/>
    <w:rsid w:val="004B7815"/>
    <w:rsid w:val="004C06D4"/>
    <w:rsid w:val="004C0D3D"/>
    <w:rsid w:val="004C157B"/>
    <w:rsid w:val="004C34D4"/>
    <w:rsid w:val="004D039E"/>
    <w:rsid w:val="004D4457"/>
    <w:rsid w:val="004D5EB6"/>
    <w:rsid w:val="004D6C67"/>
    <w:rsid w:val="004D7978"/>
    <w:rsid w:val="004D7E09"/>
    <w:rsid w:val="004E1248"/>
    <w:rsid w:val="004E1DB7"/>
    <w:rsid w:val="004E26D1"/>
    <w:rsid w:val="004E590C"/>
    <w:rsid w:val="004E5F64"/>
    <w:rsid w:val="004E7210"/>
    <w:rsid w:val="004F34AA"/>
    <w:rsid w:val="004F3E9E"/>
    <w:rsid w:val="004F4433"/>
    <w:rsid w:val="004F540B"/>
    <w:rsid w:val="004F63BA"/>
    <w:rsid w:val="004F6504"/>
    <w:rsid w:val="00502411"/>
    <w:rsid w:val="005028EF"/>
    <w:rsid w:val="00505F0D"/>
    <w:rsid w:val="0050730F"/>
    <w:rsid w:val="005100F0"/>
    <w:rsid w:val="00512D07"/>
    <w:rsid w:val="0052244B"/>
    <w:rsid w:val="00524F04"/>
    <w:rsid w:val="005257BE"/>
    <w:rsid w:val="00526770"/>
    <w:rsid w:val="00527B6A"/>
    <w:rsid w:val="005314ED"/>
    <w:rsid w:val="00531BFB"/>
    <w:rsid w:val="00534BB4"/>
    <w:rsid w:val="00535029"/>
    <w:rsid w:val="0053663F"/>
    <w:rsid w:val="00536F7B"/>
    <w:rsid w:val="00537F39"/>
    <w:rsid w:val="005404E5"/>
    <w:rsid w:val="00541D50"/>
    <w:rsid w:val="00543C7E"/>
    <w:rsid w:val="00544FD6"/>
    <w:rsid w:val="00545DC1"/>
    <w:rsid w:val="0054700A"/>
    <w:rsid w:val="00552392"/>
    <w:rsid w:val="00552516"/>
    <w:rsid w:val="005543C0"/>
    <w:rsid w:val="005545D2"/>
    <w:rsid w:val="005556C8"/>
    <w:rsid w:val="00555AA2"/>
    <w:rsid w:val="00557209"/>
    <w:rsid w:val="0055745B"/>
    <w:rsid w:val="005574FD"/>
    <w:rsid w:val="00557585"/>
    <w:rsid w:val="005579BF"/>
    <w:rsid w:val="00563C23"/>
    <w:rsid w:val="00563DE1"/>
    <w:rsid w:val="00564327"/>
    <w:rsid w:val="00564BC2"/>
    <w:rsid w:val="00567482"/>
    <w:rsid w:val="005679BB"/>
    <w:rsid w:val="00570783"/>
    <w:rsid w:val="00572A86"/>
    <w:rsid w:val="00577433"/>
    <w:rsid w:val="0058201F"/>
    <w:rsid w:val="0058658A"/>
    <w:rsid w:val="00586793"/>
    <w:rsid w:val="005870F7"/>
    <w:rsid w:val="0058728B"/>
    <w:rsid w:val="005900D4"/>
    <w:rsid w:val="00594464"/>
    <w:rsid w:val="00595CFC"/>
    <w:rsid w:val="0059653F"/>
    <w:rsid w:val="005A0C86"/>
    <w:rsid w:val="005A0DE4"/>
    <w:rsid w:val="005A4F9C"/>
    <w:rsid w:val="005A7CF6"/>
    <w:rsid w:val="005B02D6"/>
    <w:rsid w:val="005B3918"/>
    <w:rsid w:val="005C1824"/>
    <w:rsid w:val="005C19E8"/>
    <w:rsid w:val="005C1DB3"/>
    <w:rsid w:val="005C3DB0"/>
    <w:rsid w:val="005C46C7"/>
    <w:rsid w:val="005C70BB"/>
    <w:rsid w:val="005C7D68"/>
    <w:rsid w:val="005D5793"/>
    <w:rsid w:val="005E0C49"/>
    <w:rsid w:val="005E5557"/>
    <w:rsid w:val="005E60B4"/>
    <w:rsid w:val="005E683E"/>
    <w:rsid w:val="005E7C9F"/>
    <w:rsid w:val="005F28E2"/>
    <w:rsid w:val="005F6B16"/>
    <w:rsid w:val="00600AA5"/>
    <w:rsid w:val="0060500C"/>
    <w:rsid w:val="00606B96"/>
    <w:rsid w:val="00610285"/>
    <w:rsid w:val="00610E1A"/>
    <w:rsid w:val="00612F8D"/>
    <w:rsid w:val="006130A8"/>
    <w:rsid w:val="00613843"/>
    <w:rsid w:val="00613FDF"/>
    <w:rsid w:val="00614AB5"/>
    <w:rsid w:val="0061596A"/>
    <w:rsid w:val="00615A3B"/>
    <w:rsid w:val="00615F24"/>
    <w:rsid w:val="0061622C"/>
    <w:rsid w:val="00616591"/>
    <w:rsid w:val="00620700"/>
    <w:rsid w:val="00621553"/>
    <w:rsid w:val="006217C5"/>
    <w:rsid w:val="00621C1A"/>
    <w:rsid w:val="00622725"/>
    <w:rsid w:val="00622A17"/>
    <w:rsid w:val="00622AD3"/>
    <w:rsid w:val="0063011A"/>
    <w:rsid w:val="006343BD"/>
    <w:rsid w:val="00635B09"/>
    <w:rsid w:val="00635B95"/>
    <w:rsid w:val="0063754D"/>
    <w:rsid w:val="006379BD"/>
    <w:rsid w:val="006423F8"/>
    <w:rsid w:val="0065163E"/>
    <w:rsid w:val="00651B68"/>
    <w:rsid w:val="00652077"/>
    <w:rsid w:val="00653776"/>
    <w:rsid w:val="00655C29"/>
    <w:rsid w:val="00656636"/>
    <w:rsid w:val="00656EFD"/>
    <w:rsid w:val="00660E08"/>
    <w:rsid w:val="00661714"/>
    <w:rsid w:val="00663AA3"/>
    <w:rsid w:val="00665451"/>
    <w:rsid w:val="0067247B"/>
    <w:rsid w:val="00672C05"/>
    <w:rsid w:val="00675113"/>
    <w:rsid w:val="006764AD"/>
    <w:rsid w:val="006828DF"/>
    <w:rsid w:val="00683B84"/>
    <w:rsid w:val="00684C54"/>
    <w:rsid w:val="0068586C"/>
    <w:rsid w:val="00686E18"/>
    <w:rsid w:val="006919A0"/>
    <w:rsid w:val="00692E11"/>
    <w:rsid w:val="00693B5F"/>
    <w:rsid w:val="006A1542"/>
    <w:rsid w:val="006A227C"/>
    <w:rsid w:val="006A281A"/>
    <w:rsid w:val="006B2D97"/>
    <w:rsid w:val="006B3A68"/>
    <w:rsid w:val="006B5431"/>
    <w:rsid w:val="006C168C"/>
    <w:rsid w:val="006C1A7F"/>
    <w:rsid w:val="006C1E41"/>
    <w:rsid w:val="006C723F"/>
    <w:rsid w:val="006D0D27"/>
    <w:rsid w:val="006D0FA9"/>
    <w:rsid w:val="006D5C88"/>
    <w:rsid w:val="006E2AC9"/>
    <w:rsid w:val="006E30BF"/>
    <w:rsid w:val="006E3B60"/>
    <w:rsid w:val="006E6A32"/>
    <w:rsid w:val="006F0E09"/>
    <w:rsid w:val="006F2607"/>
    <w:rsid w:val="006F5443"/>
    <w:rsid w:val="006F69EE"/>
    <w:rsid w:val="00702040"/>
    <w:rsid w:val="007035FD"/>
    <w:rsid w:val="007050A9"/>
    <w:rsid w:val="007119A2"/>
    <w:rsid w:val="00712849"/>
    <w:rsid w:val="00712F89"/>
    <w:rsid w:val="00713641"/>
    <w:rsid w:val="0071369E"/>
    <w:rsid w:val="007138E8"/>
    <w:rsid w:val="007139EC"/>
    <w:rsid w:val="00714F75"/>
    <w:rsid w:val="007162AD"/>
    <w:rsid w:val="00717411"/>
    <w:rsid w:val="00717B76"/>
    <w:rsid w:val="007226DD"/>
    <w:rsid w:val="0072278A"/>
    <w:rsid w:val="00722B28"/>
    <w:rsid w:val="00723447"/>
    <w:rsid w:val="007240A2"/>
    <w:rsid w:val="00731503"/>
    <w:rsid w:val="00732EEC"/>
    <w:rsid w:val="007332FB"/>
    <w:rsid w:val="00735150"/>
    <w:rsid w:val="007353F0"/>
    <w:rsid w:val="00737CC7"/>
    <w:rsid w:val="0074020F"/>
    <w:rsid w:val="007410BD"/>
    <w:rsid w:val="0074179D"/>
    <w:rsid w:val="007418AF"/>
    <w:rsid w:val="00744753"/>
    <w:rsid w:val="00744F02"/>
    <w:rsid w:val="00744F0B"/>
    <w:rsid w:val="0074546B"/>
    <w:rsid w:val="00745ED7"/>
    <w:rsid w:val="007471F4"/>
    <w:rsid w:val="0074741C"/>
    <w:rsid w:val="00750FE6"/>
    <w:rsid w:val="00755180"/>
    <w:rsid w:val="007574BF"/>
    <w:rsid w:val="007602ED"/>
    <w:rsid w:val="007627DD"/>
    <w:rsid w:val="0076790C"/>
    <w:rsid w:val="00767BF4"/>
    <w:rsid w:val="007720A0"/>
    <w:rsid w:val="00772587"/>
    <w:rsid w:val="00772E72"/>
    <w:rsid w:val="0077578B"/>
    <w:rsid w:val="00776D90"/>
    <w:rsid w:val="007776FB"/>
    <w:rsid w:val="00783DAA"/>
    <w:rsid w:val="00787046"/>
    <w:rsid w:val="0079732C"/>
    <w:rsid w:val="007A051A"/>
    <w:rsid w:val="007A071B"/>
    <w:rsid w:val="007A0BF1"/>
    <w:rsid w:val="007A1241"/>
    <w:rsid w:val="007A2483"/>
    <w:rsid w:val="007A25CD"/>
    <w:rsid w:val="007A5ABB"/>
    <w:rsid w:val="007B0AC0"/>
    <w:rsid w:val="007B1620"/>
    <w:rsid w:val="007B2AFE"/>
    <w:rsid w:val="007B2E41"/>
    <w:rsid w:val="007B3656"/>
    <w:rsid w:val="007B4552"/>
    <w:rsid w:val="007B5EBB"/>
    <w:rsid w:val="007B6BCF"/>
    <w:rsid w:val="007B733A"/>
    <w:rsid w:val="007B7588"/>
    <w:rsid w:val="007B7A0C"/>
    <w:rsid w:val="007C5DDB"/>
    <w:rsid w:val="007D2185"/>
    <w:rsid w:val="007D337A"/>
    <w:rsid w:val="007D5051"/>
    <w:rsid w:val="007E2F19"/>
    <w:rsid w:val="007E4A12"/>
    <w:rsid w:val="007E544B"/>
    <w:rsid w:val="007E7FC4"/>
    <w:rsid w:val="007F07AB"/>
    <w:rsid w:val="007F1BD5"/>
    <w:rsid w:val="007F1D3C"/>
    <w:rsid w:val="007F2E1F"/>
    <w:rsid w:val="007F43C8"/>
    <w:rsid w:val="00802257"/>
    <w:rsid w:val="00804892"/>
    <w:rsid w:val="0080785C"/>
    <w:rsid w:val="0080796B"/>
    <w:rsid w:val="00811728"/>
    <w:rsid w:val="00811732"/>
    <w:rsid w:val="00812523"/>
    <w:rsid w:val="0081265F"/>
    <w:rsid w:val="00823B75"/>
    <w:rsid w:val="0082551D"/>
    <w:rsid w:val="00832101"/>
    <w:rsid w:val="00833797"/>
    <w:rsid w:val="00834E60"/>
    <w:rsid w:val="00836C90"/>
    <w:rsid w:val="00840D4A"/>
    <w:rsid w:val="008420D4"/>
    <w:rsid w:val="008434CD"/>
    <w:rsid w:val="008448F7"/>
    <w:rsid w:val="00845079"/>
    <w:rsid w:val="0084743C"/>
    <w:rsid w:val="00847FFB"/>
    <w:rsid w:val="008541C2"/>
    <w:rsid w:val="00856FE1"/>
    <w:rsid w:val="00857E45"/>
    <w:rsid w:val="00862BF5"/>
    <w:rsid w:val="00862D45"/>
    <w:rsid w:val="008633AD"/>
    <w:rsid w:val="008649DE"/>
    <w:rsid w:val="00864A4C"/>
    <w:rsid w:val="00870055"/>
    <w:rsid w:val="00872524"/>
    <w:rsid w:val="008729DA"/>
    <w:rsid w:val="008768AD"/>
    <w:rsid w:val="008814E3"/>
    <w:rsid w:val="00882363"/>
    <w:rsid w:val="008831FC"/>
    <w:rsid w:val="0088345E"/>
    <w:rsid w:val="008864FD"/>
    <w:rsid w:val="008873A9"/>
    <w:rsid w:val="008945D9"/>
    <w:rsid w:val="00895843"/>
    <w:rsid w:val="00897272"/>
    <w:rsid w:val="008A1132"/>
    <w:rsid w:val="008A21E3"/>
    <w:rsid w:val="008A5BAE"/>
    <w:rsid w:val="008A5C91"/>
    <w:rsid w:val="008A76FD"/>
    <w:rsid w:val="008B051F"/>
    <w:rsid w:val="008B0B4A"/>
    <w:rsid w:val="008B2A10"/>
    <w:rsid w:val="008B3E4A"/>
    <w:rsid w:val="008B67DA"/>
    <w:rsid w:val="008B6874"/>
    <w:rsid w:val="008B787D"/>
    <w:rsid w:val="008C0026"/>
    <w:rsid w:val="008C026E"/>
    <w:rsid w:val="008C0EC6"/>
    <w:rsid w:val="008C2F98"/>
    <w:rsid w:val="008C449C"/>
    <w:rsid w:val="008C51DA"/>
    <w:rsid w:val="008D004F"/>
    <w:rsid w:val="008D071B"/>
    <w:rsid w:val="008D19AD"/>
    <w:rsid w:val="008D717E"/>
    <w:rsid w:val="008E3AB0"/>
    <w:rsid w:val="008E4862"/>
    <w:rsid w:val="008E735D"/>
    <w:rsid w:val="008E76C4"/>
    <w:rsid w:val="008F1FBB"/>
    <w:rsid w:val="008F4FF5"/>
    <w:rsid w:val="00900C9B"/>
    <w:rsid w:val="009037CF"/>
    <w:rsid w:val="009037DD"/>
    <w:rsid w:val="0090430B"/>
    <w:rsid w:val="009053A7"/>
    <w:rsid w:val="00910613"/>
    <w:rsid w:val="0091111D"/>
    <w:rsid w:val="00911811"/>
    <w:rsid w:val="00911D2B"/>
    <w:rsid w:val="00914D39"/>
    <w:rsid w:val="00915581"/>
    <w:rsid w:val="00920099"/>
    <w:rsid w:val="0092549F"/>
    <w:rsid w:val="0093013A"/>
    <w:rsid w:val="00930636"/>
    <w:rsid w:val="00931B79"/>
    <w:rsid w:val="00933CB8"/>
    <w:rsid w:val="00934B78"/>
    <w:rsid w:val="009357C9"/>
    <w:rsid w:val="00935A5A"/>
    <w:rsid w:val="00937DE3"/>
    <w:rsid w:val="00942195"/>
    <w:rsid w:val="00942B7C"/>
    <w:rsid w:val="00943A6B"/>
    <w:rsid w:val="0094597A"/>
    <w:rsid w:val="00952AC6"/>
    <w:rsid w:val="009576C1"/>
    <w:rsid w:val="00962B57"/>
    <w:rsid w:val="00963EC2"/>
    <w:rsid w:val="0096582E"/>
    <w:rsid w:val="009673C0"/>
    <w:rsid w:val="009728DE"/>
    <w:rsid w:val="009763F2"/>
    <w:rsid w:val="00977860"/>
    <w:rsid w:val="00977F9A"/>
    <w:rsid w:val="00983ABB"/>
    <w:rsid w:val="00984580"/>
    <w:rsid w:val="00985018"/>
    <w:rsid w:val="00986AA9"/>
    <w:rsid w:val="00991FDC"/>
    <w:rsid w:val="009A05ED"/>
    <w:rsid w:val="009A1F97"/>
    <w:rsid w:val="009A3FF4"/>
    <w:rsid w:val="009A4BA5"/>
    <w:rsid w:val="009A4CAA"/>
    <w:rsid w:val="009A4E2E"/>
    <w:rsid w:val="009B05E7"/>
    <w:rsid w:val="009B09EB"/>
    <w:rsid w:val="009B76B7"/>
    <w:rsid w:val="009C222E"/>
    <w:rsid w:val="009C40B8"/>
    <w:rsid w:val="009C6ED0"/>
    <w:rsid w:val="009D2816"/>
    <w:rsid w:val="009D47EF"/>
    <w:rsid w:val="009D5520"/>
    <w:rsid w:val="009D644A"/>
    <w:rsid w:val="009D6B33"/>
    <w:rsid w:val="009E51ED"/>
    <w:rsid w:val="009E5879"/>
    <w:rsid w:val="009E5B64"/>
    <w:rsid w:val="009E6A32"/>
    <w:rsid w:val="009E74C9"/>
    <w:rsid w:val="009E768F"/>
    <w:rsid w:val="009E7AC1"/>
    <w:rsid w:val="009F07FA"/>
    <w:rsid w:val="009F1B61"/>
    <w:rsid w:val="009F23D8"/>
    <w:rsid w:val="009F321B"/>
    <w:rsid w:val="009F5208"/>
    <w:rsid w:val="009F6917"/>
    <w:rsid w:val="00A00FA2"/>
    <w:rsid w:val="00A0169A"/>
    <w:rsid w:val="00A01BF0"/>
    <w:rsid w:val="00A01DAC"/>
    <w:rsid w:val="00A023B7"/>
    <w:rsid w:val="00A039B3"/>
    <w:rsid w:val="00A0456C"/>
    <w:rsid w:val="00A11CF9"/>
    <w:rsid w:val="00A11E06"/>
    <w:rsid w:val="00A11F79"/>
    <w:rsid w:val="00A14F00"/>
    <w:rsid w:val="00A15EF4"/>
    <w:rsid w:val="00A165F2"/>
    <w:rsid w:val="00A202DD"/>
    <w:rsid w:val="00A216B8"/>
    <w:rsid w:val="00A31961"/>
    <w:rsid w:val="00A31CED"/>
    <w:rsid w:val="00A33068"/>
    <w:rsid w:val="00A363AB"/>
    <w:rsid w:val="00A37035"/>
    <w:rsid w:val="00A42E8B"/>
    <w:rsid w:val="00A43847"/>
    <w:rsid w:val="00A45696"/>
    <w:rsid w:val="00A5092E"/>
    <w:rsid w:val="00A51576"/>
    <w:rsid w:val="00A52395"/>
    <w:rsid w:val="00A529A9"/>
    <w:rsid w:val="00A53B8B"/>
    <w:rsid w:val="00A53E35"/>
    <w:rsid w:val="00A5701B"/>
    <w:rsid w:val="00A623EF"/>
    <w:rsid w:val="00A650EF"/>
    <w:rsid w:val="00A6588C"/>
    <w:rsid w:val="00A659E6"/>
    <w:rsid w:val="00A66446"/>
    <w:rsid w:val="00A66CE8"/>
    <w:rsid w:val="00A71F68"/>
    <w:rsid w:val="00A759B2"/>
    <w:rsid w:val="00A75E4C"/>
    <w:rsid w:val="00A76F7F"/>
    <w:rsid w:val="00A77E1E"/>
    <w:rsid w:val="00A8227E"/>
    <w:rsid w:val="00A86B55"/>
    <w:rsid w:val="00A91368"/>
    <w:rsid w:val="00A9151D"/>
    <w:rsid w:val="00A964A3"/>
    <w:rsid w:val="00A97F4E"/>
    <w:rsid w:val="00AA22D4"/>
    <w:rsid w:val="00AB4681"/>
    <w:rsid w:val="00AB6EED"/>
    <w:rsid w:val="00AC23BB"/>
    <w:rsid w:val="00AD1C94"/>
    <w:rsid w:val="00AD1D48"/>
    <w:rsid w:val="00AD3F71"/>
    <w:rsid w:val="00AD4182"/>
    <w:rsid w:val="00AD4510"/>
    <w:rsid w:val="00AD6182"/>
    <w:rsid w:val="00AD680F"/>
    <w:rsid w:val="00AD6ADF"/>
    <w:rsid w:val="00AD72F8"/>
    <w:rsid w:val="00AD774F"/>
    <w:rsid w:val="00AD7CEF"/>
    <w:rsid w:val="00AE0940"/>
    <w:rsid w:val="00AE459B"/>
    <w:rsid w:val="00AE65F7"/>
    <w:rsid w:val="00AE7723"/>
    <w:rsid w:val="00AF1244"/>
    <w:rsid w:val="00AF16D4"/>
    <w:rsid w:val="00AF621C"/>
    <w:rsid w:val="00AF6946"/>
    <w:rsid w:val="00B008E3"/>
    <w:rsid w:val="00B02B99"/>
    <w:rsid w:val="00B03AB4"/>
    <w:rsid w:val="00B07B46"/>
    <w:rsid w:val="00B12D47"/>
    <w:rsid w:val="00B17849"/>
    <w:rsid w:val="00B24193"/>
    <w:rsid w:val="00B26770"/>
    <w:rsid w:val="00B30D5C"/>
    <w:rsid w:val="00B35D5C"/>
    <w:rsid w:val="00B3623E"/>
    <w:rsid w:val="00B3787B"/>
    <w:rsid w:val="00B408DA"/>
    <w:rsid w:val="00B4121E"/>
    <w:rsid w:val="00B42DE7"/>
    <w:rsid w:val="00B433D3"/>
    <w:rsid w:val="00B45C78"/>
    <w:rsid w:val="00B518D4"/>
    <w:rsid w:val="00B54022"/>
    <w:rsid w:val="00B6417A"/>
    <w:rsid w:val="00B65803"/>
    <w:rsid w:val="00B74CE6"/>
    <w:rsid w:val="00B76C19"/>
    <w:rsid w:val="00B82730"/>
    <w:rsid w:val="00B93186"/>
    <w:rsid w:val="00B95E75"/>
    <w:rsid w:val="00B9684F"/>
    <w:rsid w:val="00B9692A"/>
    <w:rsid w:val="00BA0079"/>
    <w:rsid w:val="00BA0125"/>
    <w:rsid w:val="00BA4F4C"/>
    <w:rsid w:val="00BA530E"/>
    <w:rsid w:val="00BA5C7A"/>
    <w:rsid w:val="00BA6E68"/>
    <w:rsid w:val="00BA79E7"/>
    <w:rsid w:val="00BA7C43"/>
    <w:rsid w:val="00BB0434"/>
    <w:rsid w:val="00BB1E41"/>
    <w:rsid w:val="00BB3606"/>
    <w:rsid w:val="00BB619F"/>
    <w:rsid w:val="00BB6508"/>
    <w:rsid w:val="00BD7BCF"/>
    <w:rsid w:val="00BD7D73"/>
    <w:rsid w:val="00BE0C06"/>
    <w:rsid w:val="00BE17D7"/>
    <w:rsid w:val="00BE3469"/>
    <w:rsid w:val="00BE5D9E"/>
    <w:rsid w:val="00BE6065"/>
    <w:rsid w:val="00BE79E9"/>
    <w:rsid w:val="00BF1CE2"/>
    <w:rsid w:val="00BF2E9F"/>
    <w:rsid w:val="00BF4FD9"/>
    <w:rsid w:val="00C0010D"/>
    <w:rsid w:val="00C00A8A"/>
    <w:rsid w:val="00C06585"/>
    <w:rsid w:val="00C07722"/>
    <w:rsid w:val="00C11162"/>
    <w:rsid w:val="00C129A2"/>
    <w:rsid w:val="00C131DF"/>
    <w:rsid w:val="00C14082"/>
    <w:rsid w:val="00C173FE"/>
    <w:rsid w:val="00C22A26"/>
    <w:rsid w:val="00C2430F"/>
    <w:rsid w:val="00C27CC5"/>
    <w:rsid w:val="00C30E31"/>
    <w:rsid w:val="00C32E06"/>
    <w:rsid w:val="00C34283"/>
    <w:rsid w:val="00C34816"/>
    <w:rsid w:val="00C35961"/>
    <w:rsid w:val="00C36FFB"/>
    <w:rsid w:val="00C37213"/>
    <w:rsid w:val="00C42275"/>
    <w:rsid w:val="00C42E20"/>
    <w:rsid w:val="00C441F4"/>
    <w:rsid w:val="00C4559D"/>
    <w:rsid w:val="00C5451B"/>
    <w:rsid w:val="00C550D3"/>
    <w:rsid w:val="00C5619B"/>
    <w:rsid w:val="00C56D12"/>
    <w:rsid w:val="00C613F0"/>
    <w:rsid w:val="00C62112"/>
    <w:rsid w:val="00C646F0"/>
    <w:rsid w:val="00C65F3E"/>
    <w:rsid w:val="00C703F7"/>
    <w:rsid w:val="00C7043E"/>
    <w:rsid w:val="00C718C9"/>
    <w:rsid w:val="00C72DC7"/>
    <w:rsid w:val="00C816B7"/>
    <w:rsid w:val="00C83035"/>
    <w:rsid w:val="00C85A19"/>
    <w:rsid w:val="00C87890"/>
    <w:rsid w:val="00C878E9"/>
    <w:rsid w:val="00C92C2B"/>
    <w:rsid w:val="00C93148"/>
    <w:rsid w:val="00C9455B"/>
    <w:rsid w:val="00C95284"/>
    <w:rsid w:val="00C962A3"/>
    <w:rsid w:val="00C9756A"/>
    <w:rsid w:val="00CA2099"/>
    <w:rsid w:val="00CA2921"/>
    <w:rsid w:val="00CA497C"/>
    <w:rsid w:val="00CA59E8"/>
    <w:rsid w:val="00CB1E57"/>
    <w:rsid w:val="00CB3335"/>
    <w:rsid w:val="00CB3928"/>
    <w:rsid w:val="00CB3E5A"/>
    <w:rsid w:val="00CB7A4A"/>
    <w:rsid w:val="00CB7D2E"/>
    <w:rsid w:val="00CB7F28"/>
    <w:rsid w:val="00CC1971"/>
    <w:rsid w:val="00CC4002"/>
    <w:rsid w:val="00CC491D"/>
    <w:rsid w:val="00CC5403"/>
    <w:rsid w:val="00CC5CD2"/>
    <w:rsid w:val="00CC71C5"/>
    <w:rsid w:val="00CD2A2D"/>
    <w:rsid w:val="00CD6193"/>
    <w:rsid w:val="00CD65D9"/>
    <w:rsid w:val="00CE0EBD"/>
    <w:rsid w:val="00CE1889"/>
    <w:rsid w:val="00CE299B"/>
    <w:rsid w:val="00CE7824"/>
    <w:rsid w:val="00CE7AA7"/>
    <w:rsid w:val="00CF61B5"/>
    <w:rsid w:val="00CF69F4"/>
    <w:rsid w:val="00CF6EC1"/>
    <w:rsid w:val="00D0414D"/>
    <w:rsid w:val="00D0484E"/>
    <w:rsid w:val="00D12228"/>
    <w:rsid w:val="00D12774"/>
    <w:rsid w:val="00D21F8A"/>
    <w:rsid w:val="00D22A7A"/>
    <w:rsid w:val="00D2343C"/>
    <w:rsid w:val="00D31082"/>
    <w:rsid w:val="00D31A3F"/>
    <w:rsid w:val="00D32CCA"/>
    <w:rsid w:val="00D41E45"/>
    <w:rsid w:val="00D43424"/>
    <w:rsid w:val="00D450E7"/>
    <w:rsid w:val="00D47F12"/>
    <w:rsid w:val="00D5408F"/>
    <w:rsid w:val="00D54848"/>
    <w:rsid w:val="00D62C19"/>
    <w:rsid w:val="00D66CDE"/>
    <w:rsid w:val="00D709C0"/>
    <w:rsid w:val="00D71171"/>
    <w:rsid w:val="00D72E28"/>
    <w:rsid w:val="00D75B13"/>
    <w:rsid w:val="00D77867"/>
    <w:rsid w:val="00D811BF"/>
    <w:rsid w:val="00D87650"/>
    <w:rsid w:val="00D943B9"/>
    <w:rsid w:val="00D95C44"/>
    <w:rsid w:val="00D95F5E"/>
    <w:rsid w:val="00D9655B"/>
    <w:rsid w:val="00DA142D"/>
    <w:rsid w:val="00DA158C"/>
    <w:rsid w:val="00DA32D6"/>
    <w:rsid w:val="00DA3507"/>
    <w:rsid w:val="00DA5D01"/>
    <w:rsid w:val="00DB157A"/>
    <w:rsid w:val="00DB1683"/>
    <w:rsid w:val="00DB3833"/>
    <w:rsid w:val="00DB38D3"/>
    <w:rsid w:val="00DB3CDA"/>
    <w:rsid w:val="00DB4E31"/>
    <w:rsid w:val="00DB6536"/>
    <w:rsid w:val="00DB6D21"/>
    <w:rsid w:val="00DC0D2F"/>
    <w:rsid w:val="00DC0D7D"/>
    <w:rsid w:val="00DC1BD9"/>
    <w:rsid w:val="00DC283F"/>
    <w:rsid w:val="00DC28A2"/>
    <w:rsid w:val="00DC3F1C"/>
    <w:rsid w:val="00DC52C8"/>
    <w:rsid w:val="00DC5688"/>
    <w:rsid w:val="00DC5A01"/>
    <w:rsid w:val="00DC6137"/>
    <w:rsid w:val="00DC64BA"/>
    <w:rsid w:val="00DD0F5C"/>
    <w:rsid w:val="00DD18F3"/>
    <w:rsid w:val="00DD6224"/>
    <w:rsid w:val="00DD68B5"/>
    <w:rsid w:val="00DD73B4"/>
    <w:rsid w:val="00DE16B2"/>
    <w:rsid w:val="00DE1AE7"/>
    <w:rsid w:val="00DE5A76"/>
    <w:rsid w:val="00DE6B04"/>
    <w:rsid w:val="00DF0A79"/>
    <w:rsid w:val="00DF280F"/>
    <w:rsid w:val="00DF6047"/>
    <w:rsid w:val="00DF632C"/>
    <w:rsid w:val="00DF68B3"/>
    <w:rsid w:val="00DF7AD5"/>
    <w:rsid w:val="00E01F69"/>
    <w:rsid w:val="00E04452"/>
    <w:rsid w:val="00E04D5C"/>
    <w:rsid w:val="00E04E4F"/>
    <w:rsid w:val="00E05A3A"/>
    <w:rsid w:val="00E1081C"/>
    <w:rsid w:val="00E12ABD"/>
    <w:rsid w:val="00E13FF1"/>
    <w:rsid w:val="00E1406C"/>
    <w:rsid w:val="00E17339"/>
    <w:rsid w:val="00E25C31"/>
    <w:rsid w:val="00E25CA6"/>
    <w:rsid w:val="00E31EBF"/>
    <w:rsid w:val="00E32602"/>
    <w:rsid w:val="00E35A7B"/>
    <w:rsid w:val="00E378DA"/>
    <w:rsid w:val="00E415D9"/>
    <w:rsid w:val="00E44F98"/>
    <w:rsid w:val="00E461CB"/>
    <w:rsid w:val="00E502F1"/>
    <w:rsid w:val="00E504E9"/>
    <w:rsid w:val="00E51F44"/>
    <w:rsid w:val="00E537B6"/>
    <w:rsid w:val="00E604DC"/>
    <w:rsid w:val="00E70169"/>
    <w:rsid w:val="00E7241E"/>
    <w:rsid w:val="00E735E4"/>
    <w:rsid w:val="00E754AE"/>
    <w:rsid w:val="00E824A9"/>
    <w:rsid w:val="00E86FA7"/>
    <w:rsid w:val="00E87A7A"/>
    <w:rsid w:val="00E94DB4"/>
    <w:rsid w:val="00E96298"/>
    <w:rsid w:val="00E96E0B"/>
    <w:rsid w:val="00E9782B"/>
    <w:rsid w:val="00EA1364"/>
    <w:rsid w:val="00EB2772"/>
    <w:rsid w:val="00EB3E7B"/>
    <w:rsid w:val="00EB6100"/>
    <w:rsid w:val="00EB7400"/>
    <w:rsid w:val="00EB7987"/>
    <w:rsid w:val="00EC0307"/>
    <w:rsid w:val="00EC1980"/>
    <w:rsid w:val="00EC246E"/>
    <w:rsid w:val="00EC3399"/>
    <w:rsid w:val="00EC362D"/>
    <w:rsid w:val="00EC4C88"/>
    <w:rsid w:val="00EC672B"/>
    <w:rsid w:val="00ED1E09"/>
    <w:rsid w:val="00ED3947"/>
    <w:rsid w:val="00ED501D"/>
    <w:rsid w:val="00ED66FB"/>
    <w:rsid w:val="00EE1CA4"/>
    <w:rsid w:val="00EE3A87"/>
    <w:rsid w:val="00EF158B"/>
    <w:rsid w:val="00EF1684"/>
    <w:rsid w:val="00EF1C8D"/>
    <w:rsid w:val="00EF2ED5"/>
    <w:rsid w:val="00EF3696"/>
    <w:rsid w:val="00EF3AF2"/>
    <w:rsid w:val="00EF7F67"/>
    <w:rsid w:val="00F0045E"/>
    <w:rsid w:val="00F0081D"/>
    <w:rsid w:val="00F0427A"/>
    <w:rsid w:val="00F05B46"/>
    <w:rsid w:val="00F1551F"/>
    <w:rsid w:val="00F1739E"/>
    <w:rsid w:val="00F208AE"/>
    <w:rsid w:val="00F22E76"/>
    <w:rsid w:val="00F24345"/>
    <w:rsid w:val="00F26E56"/>
    <w:rsid w:val="00F27348"/>
    <w:rsid w:val="00F27A97"/>
    <w:rsid w:val="00F32120"/>
    <w:rsid w:val="00F33060"/>
    <w:rsid w:val="00F33FAD"/>
    <w:rsid w:val="00F34340"/>
    <w:rsid w:val="00F37E0C"/>
    <w:rsid w:val="00F41F43"/>
    <w:rsid w:val="00F42D0D"/>
    <w:rsid w:val="00F45A33"/>
    <w:rsid w:val="00F45A76"/>
    <w:rsid w:val="00F463D4"/>
    <w:rsid w:val="00F47499"/>
    <w:rsid w:val="00F50D74"/>
    <w:rsid w:val="00F52E21"/>
    <w:rsid w:val="00F62436"/>
    <w:rsid w:val="00F65954"/>
    <w:rsid w:val="00F66A9F"/>
    <w:rsid w:val="00F67361"/>
    <w:rsid w:val="00F712DE"/>
    <w:rsid w:val="00F721D5"/>
    <w:rsid w:val="00F728DA"/>
    <w:rsid w:val="00F72CFF"/>
    <w:rsid w:val="00F73E89"/>
    <w:rsid w:val="00F74069"/>
    <w:rsid w:val="00F75109"/>
    <w:rsid w:val="00F75914"/>
    <w:rsid w:val="00F7729C"/>
    <w:rsid w:val="00F80599"/>
    <w:rsid w:val="00F8080B"/>
    <w:rsid w:val="00F8084C"/>
    <w:rsid w:val="00F81F80"/>
    <w:rsid w:val="00F82278"/>
    <w:rsid w:val="00F822A5"/>
    <w:rsid w:val="00F82582"/>
    <w:rsid w:val="00F8790E"/>
    <w:rsid w:val="00F93368"/>
    <w:rsid w:val="00F95A55"/>
    <w:rsid w:val="00F96091"/>
    <w:rsid w:val="00FA03D4"/>
    <w:rsid w:val="00FA1676"/>
    <w:rsid w:val="00FA2055"/>
    <w:rsid w:val="00FA26A1"/>
    <w:rsid w:val="00FA2EFE"/>
    <w:rsid w:val="00FA5165"/>
    <w:rsid w:val="00FA57E7"/>
    <w:rsid w:val="00FB03A7"/>
    <w:rsid w:val="00FB1627"/>
    <w:rsid w:val="00FB331D"/>
    <w:rsid w:val="00FB37F5"/>
    <w:rsid w:val="00FB4999"/>
    <w:rsid w:val="00FB6308"/>
    <w:rsid w:val="00FB6493"/>
    <w:rsid w:val="00FC1CCF"/>
    <w:rsid w:val="00FC6C11"/>
    <w:rsid w:val="00FC6E16"/>
    <w:rsid w:val="00FC6FA2"/>
    <w:rsid w:val="00FD30F2"/>
    <w:rsid w:val="00FD3C79"/>
    <w:rsid w:val="00FD444A"/>
    <w:rsid w:val="00FD695E"/>
    <w:rsid w:val="00FE11A2"/>
    <w:rsid w:val="00FE3550"/>
    <w:rsid w:val="00FE4115"/>
    <w:rsid w:val="00FE72C0"/>
    <w:rsid w:val="00FE78F3"/>
    <w:rsid w:val="00FF045C"/>
    <w:rsid w:val="00FF0A61"/>
    <w:rsid w:val="00FF15FC"/>
    <w:rsid w:val="00FF1D63"/>
    <w:rsid w:val="00FF25C8"/>
    <w:rsid w:val="00FF2F2D"/>
    <w:rsid w:val="00FF50CA"/>
    <w:rsid w:val="00FF630D"/>
    <w:rsid w:val="00FF691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tfoms.ru/service/reesmo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E505-B443-47C8-A7E3-A7D46A8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wa</dc:creator>
  <cp:lastModifiedBy>lebedewa</cp:lastModifiedBy>
  <cp:revision>26</cp:revision>
  <cp:lastPrinted>2018-10-02T12:17:00Z</cp:lastPrinted>
  <dcterms:created xsi:type="dcterms:W3CDTF">2025-09-30T08:30:00Z</dcterms:created>
  <dcterms:modified xsi:type="dcterms:W3CDTF">2025-12-25T10:17:00Z</dcterms:modified>
</cp:coreProperties>
</file>